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1E9A" w14:textId="77777777" w:rsidR="00F8598F" w:rsidRPr="00304F49" w:rsidRDefault="003B1E1B" w:rsidP="00114F4A">
      <w:pPr>
        <w:spacing w:line="276" w:lineRule="auto"/>
        <w:ind w:right="239" w:firstLineChars="800" w:firstLine="1913"/>
        <w:jc w:val="right"/>
        <w:rPr>
          <w:rFonts w:ascii="ＭＳ Ｐゴシック" w:eastAsia="ＭＳ Ｐゴシック" w:hAnsi="ＭＳ Ｐゴシック"/>
          <w:b/>
          <w:color w:val="000000"/>
          <w:sz w:val="32"/>
          <w:szCs w:val="32"/>
          <w:bdr w:val="single" w:sz="4" w:space="0" w:color="auto"/>
        </w:rPr>
      </w:pPr>
      <w:r>
        <w:rPr>
          <w:rFonts w:ascii="HGP創英角ﾎﾟｯﾌﾟ体" w:eastAsia="HGP創英角ﾎﾟｯﾌﾟ体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9F043" wp14:editId="28D30FC3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2133600" cy="51435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2964" w14:textId="77777777" w:rsidR="003B1E1B" w:rsidRPr="00114F4A" w:rsidRDefault="003B1E1B" w:rsidP="00114F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114F4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</w:rPr>
                              <w:t>宅建業者の</w:t>
                            </w:r>
                            <w:r w:rsidRPr="00114F4A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</w:rPr>
                              <w:t>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9F043" id="角丸四角形 7" o:spid="_x0000_s1026" style="position:absolute;left:0;text-align:left;margin-left:0;margin-top:-6.55pt;width:168pt;height:40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" fillcolor="white [3201]" strokecolor="black [3200]" strokeweight="1.5pt">
                <v:textbox inset="2mm,1mm,2mm,1mm">
                  <w:txbxContent>
                    <w:p w14:paraId="4F2D2964" w14:textId="77777777" w:rsidR="003B1E1B" w:rsidRPr="00114F4A" w:rsidRDefault="003B1E1B" w:rsidP="00114F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114F4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</w:rPr>
                        <w:t>宅建業者の</w:t>
                      </w:r>
                      <w:r w:rsidRPr="00114F4A">
                        <w:rPr>
                          <w:rFonts w:ascii="ＭＳ ゴシック" w:eastAsia="ＭＳ ゴシック" w:hAnsi="ＭＳ ゴシック"/>
                          <w:b/>
                          <w:sz w:val="36"/>
                        </w:rPr>
                        <w:t>皆様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106203" wp14:editId="438CF371">
                <wp:simplePos x="0" y="0"/>
                <wp:positionH relativeFrom="column">
                  <wp:posOffset>-64135</wp:posOffset>
                </wp:positionH>
                <wp:positionV relativeFrom="paragraph">
                  <wp:posOffset>354965</wp:posOffset>
                </wp:positionV>
                <wp:extent cx="6610350" cy="3933825"/>
                <wp:effectExtent l="0" t="0" r="19050" b="28575"/>
                <wp:wrapNone/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933825"/>
                        </a:xfrm>
                        <a:prstGeom prst="horizontalScroll">
                          <a:avLst>
                            <a:gd name="adj" fmla="val 35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32C35E" w14:textId="77777777" w:rsidR="00F8598F" w:rsidRPr="00CD4719" w:rsidRDefault="00F8598F" w:rsidP="003B1E1B">
                            <w:pPr>
                              <w:spacing w:after="240" w:line="276" w:lineRule="auto"/>
                              <w:ind w:rightChars="-47" w:right="-98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  <w:u w:val="wave"/>
                              </w:rPr>
                            </w:pPr>
                            <w:r w:rsidRPr="00CD47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宅地建物取引業人権推進員</w:t>
                            </w:r>
                            <w:r w:rsidR="00D10150" w:rsidRPr="00CD47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「養成講座」</w:t>
                            </w:r>
                            <w:r w:rsidRPr="00CD47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のご案内</w:t>
                            </w:r>
                            <w:r w:rsidR="00CD47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  <w:u w:val="wave"/>
                              </w:rPr>
                              <w:t>！</w:t>
                            </w:r>
                          </w:p>
                          <w:p w14:paraId="0F7DA712" w14:textId="77777777" w:rsidR="008F03D6" w:rsidRPr="008F03D6" w:rsidRDefault="008F03D6" w:rsidP="003B1E1B">
                            <w:pPr>
                              <w:spacing w:line="276" w:lineRule="auto"/>
                              <w:ind w:rightChars="-9" w:right="-19" w:firstLineChars="150" w:firstLine="35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業界団体で構成する「不動産に関する人権問題連絡会」と大阪府では、宅地建物取引における</w:t>
                            </w:r>
                          </w:p>
                          <w:p w14:paraId="627F20AC" w14:textId="77777777" w:rsidR="008F03D6" w:rsidRPr="008F03D6" w:rsidRDefault="008F03D6" w:rsidP="003B1E1B">
                            <w:pPr>
                              <w:spacing w:line="276" w:lineRule="auto"/>
                              <w:ind w:rightChars="-9" w:right="-19" w:firstLineChars="100" w:firstLine="23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あらゆる人権問題を解消していくため、「人権推進員」を養成しています。</w:t>
                            </w:r>
                          </w:p>
                          <w:p w14:paraId="42155D19" w14:textId="77777777" w:rsidR="008F03D6" w:rsidRDefault="000E26F4" w:rsidP="001C0913">
                            <w:pPr>
                              <w:spacing w:line="276" w:lineRule="auto"/>
                              <w:ind w:leftChars="100" w:left="208" w:rightChars="-9" w:right="-19" w:firstLineChars="100" w:firstLine="23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この</w:t>
                            </w:r>
                            <w:r w:rsidR="00F8598F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講座では、</w:t>
                            </w:r>
                            <w:r w:rsidR="00135D00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宅地建物取引業に従事する</w:t>
                            </w:r>
                            <w:r w:rsidR="000722B9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すべての従業者</w:t>
                            </w:r>
                            <w:r w:rsidR="00135D00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を対象</w:t>
                            </w:r>
                            <w:r w:rsidR="00E805A8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に、</w:t>
                            </w:r>
                            <w:r w:rsidR="00A041B5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宅地建物取引業を行う</w:t>
                            </w:r>
                          </w:p>
                          <w:p w14:paraId="48A1502A" w14:textId="77777777" w:rsidR="00A041B5" w:rsidRPr="00A041B5" w:rsidRDefault="0052088F" w:rsidP="001C0913">
                            <w:pPr>
                              <w:spacing w:line="276" w:lineRule="auto"/>
                              <w:ind w:rightChars="-9" w:right="-19" w:firstLineChars="100" w:firstLine="23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うえ</w:t>
                            </w:r>
                            <w:r w:rsidR="00A041B5" w:rsidRPr="008F03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で</w:t>
                            </w:r>
                            <w:r w:rsidR="00A041B5" w:rsidRPr="00A04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理解しておかなければならない人権問題や法令等について、</w:t>
                            </w:r>
                            <w:r w:rsidR="000E26F4" w:rsidRPr="00A04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分かりやすく解説します</w:t>
                            </w:r>
                            <w:r w:rsidR="00A041B5" w:rsidRPr="00A04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ので</w:t>
                            </w:r>
                          </w:p>
                          <w:p w14:paraId="6F8D2B0E" w14:textId="77777777" w:rsidR="000E26F4" w:rsidRPr="00A041B5" w:rsidRDefault="000E26F4" w:rsidP="001C0913">
                            <w:pPr>
                              <w:spacing w:after="240" w:line="276" w:lineRule="auto"/>
                              <w:ind w:rightChars="-9" w:right="-19" w:firstLineChars="100" w:firstLine="239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A041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ぜひご参加ください。</w:t>
                            </w:r>
                            <w:r w:rsidR="008478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84785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  <w:t xml:space="preserve">　　　　　　　　　　　　　　　　　　　　　　　　</w:t>
                            </w:r>
                            <w:r w:rsidR="008478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84785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8478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847859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14:paraId="15B9A316" w14:textId="77777777" w:rsidR="00EC5B46" w:rsidRPr="00A041B5" w:rsidRDefault="00EC5B46" w:rsidP="001C0913">
                            <w:pPr>
                              <w:spacing w:line="276" w:lineRule="auto"/>
                              <w:ind w:rightChars="-9" w:right="-19" w:firstLineChars="300" w:firstLine="71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</w:rPr>
                            </w:pPr>
                            <w:r w:rsidRP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◎</w:t>
                            </w:r>
                            <w:r w:rsidR="00D40464" w:rsidRP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「大阪府宅地建物取引業における人権問題に関する指針」</w:t>
                            </w:r>
                          </w:p>
                          <w:p w14:paraId="0DB24528" w14:textId="77777777" w:rsidR="00D74F91" w:rsidRDefault="00D74F91" w:rsidP="001C0913">
                            <w:pPr>
                              <w:spacing w:line="276" w:lineRule="auto"/>
                              <w:ind w:rightChars="-9" w:right="-19" w:firstLineChars="300" w:firstLine="71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</w:rPr>
                            </w:pPr>
                            <w:r w:rsidRP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◎大阪府の「宅地建物取引業法に基づく指導監督基準」</w:t>
                            </w:r>
                          </w:p>
                          <w:p w14:paraId="0B13D1EC" w14:textId="77777777" w:rsidR="00A041B5" w:rsidRPr="00A041B5" w:rsidRDefault="00A041B5" w:rsidP="001C0913">
                            <w:pPr>
                              <w:spacing w:line="276" w:lineRule="auto"/>
                              <w:ind w:rightChars="-9" w:right="-19" w:firstLineChars="300" w:firstLine="71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</w:rPr>
                            </w:pPr>
                            <w:r w:rsidRP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◎「大阪府部落差別事象に係る調査等の規制等に関する条例」</w:t>
                            </w:r>
                          </w:p>
                          <w:p w14:paraId="1268FBAA" w14:textId="77777777" w:rsidR="00EC5B46" w:rsidRPr="00A041B5" w:rsidRDefault="008474F7" w:rsidP="001C0913">
                            <w:pPr>
                              <w:spacing w:line="276" w:lineRule="auto"/>
                              <w:ind w:rightChars="-9" w:right="-19" w:firstLineChars="300" w:firstLine="715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◎「障害</w:t>
                            </w:r>
                            <w:r w:rsidR="00A041B5" w:rsidRP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>を理由とする差別の解消の推進に関する法律」</w:t>
                            </w:r>
                            <w:r w:rsidR="00A041B5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</w:rPr>
                              <w:t xml:space="preserve">　など</w:t>
                            </w:r>
                          </w:p>
                          <w:p w14:paraId="608B73AF" w14:textId="77777777" w:rsidR="00FC6DCC" w:rsidRPr="006A19D9" w:rsidRDefault="00F017F6" w:rsidP="001C0913">
                            <w:pPr>
                              <w:spacing w:before="240"/>
                              <w:ind w:leftChars="115" w:left="478" w:hangingChars="100" w:hanging="239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※</w:t>
                            </w:r>
                            <w:r w:rsidR="00FC6DCC" w:rsidRPr="006A19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その他、詳しくは、大阪府の「宅地建物取引業とじんけん」のホームページをご覧</w:t>
                            </w:r>
                            <w:r w:rsidR="005208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くだ</w:t>
                            </w:r>
                            <w:r w:rsidR="00FC6DCC" w:rsidRPr="006A19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さい。</w:t>
                            </w:r>
                          </w:p>
                          <w:p w14:paraId="60E1F2FD" w14:textId="58099993" w:rsidR="00FC6DCC" w:rsidRPr="00A4621C" w:rsidRDefault="00FC6DCC" w:rsidP="00A4621C">
                            <w:pPr>
                              <w:spacing w:line="320" w:lineRule="exact"/>
                              <w:ind w:leftChars="209" w:left="435" w:firstLineChars="196" w:firstLine="390"/>
                              <w:rPr>
                                <w:rFonts w:ascii="HG丸ｺﾞｼｯｸM-PRO" w:eastAsia="HG丸ｺﾞｼｯｸM-PRO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826F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＜ </w:t>
                            </w:r>
                            <w:hyperlink r:id="rId8" w:history="1">
                              <w:r w:rsidR="000A24AE" w:rsidRPr="0023260D">
                                <w:rPr>
                                  <w:rStyle w:val="a5"/>
                                  <w:rFonts w:ascii="HG丸ｺﾞｼｯｸM-PRO" w:eastAsia="HG丸ｺﾞｼｯｸM-PRO" w:hAnsi="ＭＳ ゴシック" w:hint="eastAsia"/>
                                  <w:b/>
                                  <w:sz w:val="20"/>
                                  <w:szCs w:val="20"/>
                                </w:rPr>
                                <w:t>http</w:t>
                              </w:r>
                              <w:r w:rsidR="000A24AE" w:rsidRPr="0023260D">
                                <w:rPr>
                                  <w:rStyle w:val="a5"/>
                                  <w:rFonts w:ascii="HG丸ｺﾞｼｯｸM-PRO" w:eastAsia="HG丸ｺﾞｼｯｸM-PRO" w:hAnsi="ＭＳ ゴシック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0A24AE" w:rsidRPr="0023260D">
                                <w:rPr>
                                  <w:rStyle w:val="a5"/>
                                  <w:rFonts w:ascii="HG丸ｺﾞｼｯｸM-PRO" w:eastAsia="HG丸ｺﾞｼｯｸM-PRO" w:hAnsi="ＭＳ ゴシック" w:hint="eastAsia"/>
                                  <w:b/>
                                  <w:sz w:val="20"/>
                                  <w:szCs w:val="20"/>
                                </w:rPr>
                                <w:t>://www.pref.osaka.lg.jp/kenshin/sido-jinken/index.html</w:t>
                              </w:r>
                            </w:hyperlink>
                            <w:r w:rsidRPr="00C826F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062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16" o:spid="_x0000_s1027" type="#_x0000_t98" style="position:absolute;left:0;text-align:left;margin-left:-5.05pt;margin-top:27.95pt;width:520.5pt;height:30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" adj="777">
                <v:textbox inset="5.85pt,.7pt,5.85pt,.7pt">
                  <w:txbxContent>
                    <w:p w14:paraId="2D32C35E" w14:textId="77777777" w:rsidR="00F8598F" w:rsidRPr="00CD4719" w:rsidRDefault="00F8598F" w:rsidP="003B1E1B">
                      <w:pPr>
                        <w:spacing w:after="240" w:line="276" w:lineRule="auto"/>
                        <w:ind w:rightChars="-47" w:right="-98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  <w:u w:val="wave"/>
                        </w:rPr>
                      </w:pPr>
                      <w:r w:rsidRPr="00CD471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wave"/>
                        </w:rPr>
                        <w:t>宅地建物取引業人権推進員</w:t>
                      </w:r>
                      <w:r w:rsidR="00D10150" w:rsidRPr="00CD471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wave"/>
                        </w:rPr>
                        <w:t>「養成講座」</w:t>
                      </w:r>
                      <w:r w:rsidRPr="00CD471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wave"/>
                        </w:rPr>
                        <w:t>のご案内</w:t>
                      </w:r>
                      <w:r w:rsidR="00CD4719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  <w:u w:val="wave"/>
                        </w:rPr>
                        <w:t>！</w:t>
                      </w:r>
                    </w:p>
                    <w:p w14:paraId="0F7DA712" w14:textId="77777777" w:rsidR="008F03D6" w:rsidRPr="008F03D6" w:rsidRDefault="008F03D6" w:rsidP="003B1E1B">
                      <w:pPr>
                        <w:spacing w:line="276" w:lineRule="auto"/>
                        <w:ind w:rightChars="-9" w:right="-19" w:firstLineChars="150" w:firstLine="359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業界団体で構成する「不動産に関する人権問題連絡会」と大阪府では、宅地建物取引における</w:t>
                      </w:r>
                    </w:p>
                    <w:p w14:paraId="627F20AC" w14:textId="77777777" w:rsidR="008F03D6" w:rsidRPr="008F03D6" w:rsidRDefault="008F03D6" w:rsidP="003B1E1B">
                      <w:pPr>
                        <w:spacing w:line="276" w:lineRule="auto"/>
                        <w:ind w:rightChars="-9" w:right="-19" w:firstLineChars="100" w:firstLine="239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あらゆる人権問題を解消していくため、「人権推進員」を養成しています。</w:t>
                      </w:r>
                    </w:p>
                    <w:p w14:paraId="42155D19" w14:textId="77777777" w:rsidR="008F03D6" w:rsidRDefault="000E26F4" w:rsidP="001C0913">
                      <w:pPr>
                        <w:spacing w:line="276" w:lineRule="auto"/>
                        <w:ind w:leftChars="100" w:left="208" w:rightChars="-9" w:right="-19" w:firstLineChars="100" w:firstLine="239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この</w:t>
                      </w:r>
                      <w:r w:rsidR="00F8598F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講座では、</w:t>
                      </w:r>
                      <w:r w:rsidR="00135D00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宅地建物取引業に従事する</w:t>
                      </w:r>
                      <w:r w:rsidR="000722B9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すべての従業者</w:t>
                      </w:r>
                      <w:r w:rsidR="00135D00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を対象</w:t>
                      </w:r>
                      <w:r w:rsidR="00E805A8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に、</w:t>
                      </w:r>
                      <w:r w:rsidR="00A041B5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宅地建物取引業を行う</w:t>
                      </w:r>
                    </w:p>
                    <w:p w14:paraId="48A1502A" w14:textId="77777777" w:rsidR="00A041B5" w:rsidRPr="00A041B5" w:rsidRDefault="0052088F" w:rsidP="001C0913">
                      <w:pPr>
                        <w:spacing w:line="276" w:lineRule="auto"/>
                        <w:ind w:rightChars="-9" w:right="-19" w:firstLineChars="100" w:firstLine="239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うえ</w:t>
                      </w:r>
                      <w:r w:rsidR="00A041B5" w:rsidRPr="008F03D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で</w:t>
                      </w:r>
                      <w:r w:rsidR="00A041B5" w:rsidRPr="00A041B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理解しておかなければならない人権問題や法令等について、</w:t>
                      </w:r>
                      <w:r w:rsidR="000E26F4" w:rsidRPr="00A041B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分かりやすく解説します</w:t>
                      </w:r>
                      <w:r w:rsidR="00A041B5" w:rsidRPr="00A041B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ので</w:t>
                      </w:r>
                    </w:p>
                    <w:p w14:paraId="6F8D2B0E" w14:textId="77777777" w:rsidR="000E26F4" w:rsidRPr="00A041B5" w:rsidRDefault="000E26F4" w:rsidP="001C0913">
                      <w:pPr>
                        <w:spacing w:after="240" w:line="276" w:lineRule="auto"/>
                        <w:ind w:rightChars="-9" w:right="-19" w:firstLineChars="100" w:firstLine="239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</w:pPr>
                      <w:r w:rsidRPr="00A041B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ぜひご参加ください。</w:t>
                      </w:r>
                      <w:r w:rsidR="0084785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847859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  <w:t xml:space="preserve">　　　　　　　　　　　　　　　　　　　　　　　　</w:t>
                      </w:r>
                      <w:r w:rsidR="0084785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847859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84785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 xml:space="preserve">　</w:t>
                      </w:r>
                      <w:r w:rsidR="00847859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</w:rPr>
                        <w:t xml:space="preserve">　</w:t>
                      </w:r>
                    </w:p>
                    <w:p w14:paraId="15B9A316" w14:textId="77777777" w:rsidR="00EC5B46" w:rsidRPr="00A041B5" w:rsidRDefault="00EC5B46" w:rsidP="001C0913">
                      <w:pPr>
                        <w:spacing w:line="276" w:lineRule="auto"/>
                        <w:ind w:rightChars="-9" w:right="-19" w:firstLineChars="300" w:firstLine="715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</w:rPr>
                      </w:pPr>
                      <w:r w:rsidRP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◎</w:t>
                      </w:r>
                      <w:r w:rsidR="00D40464" w:rsidRP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「大阪府宅地建物取引業における人権問題に関する指針」</w:t>
                      </w:r>
                    </w:p>
                    <w:p w14:paraId="0DB24528" w14:textId="77777777" w:rsidR="00D74F91" w:rsidRDefault="00D74F91" w:rsidP="001C0913">
                      <w:pPr>
                        <w:spacing w:line="276" w:lineRule="auto"/>
                        <w:ind w:rightChars="-9" w:right="-19" w:firstLineChars="300" w:firstLine="715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</w:rPr>
                      </w:pPr>
                      <w:r w:rsidRP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◎大阪府の「宅地建物取引業法に基づく指導監督基準」</w:t>
                      </w:r>
                    </w:p>
                    <w:p w14:paraId="0B13D1EC" w14:textId="77777777" w:rsidR="00A041B5" w:rsidRPr="00A041B5" w:rsidRDefault="00A041B5" w:rsidP="001C0913">
                      <w:pPr>
                        <w:spacing w:line="276" w:lineRule="auto"/>
                        <w:ind w:rightChars="-9" w:right="-19" w:firstLineChars="300" w:firstLine="715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</w:rPr>
                      </w:pPr>
                      <w:r w:rsidRP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◎「大阪府部落差別事象に係る調査等の規制等に関する条例」</w:t>
                      </w:r>
                    </w:p>
                    <w:p w14:paraId="1268FBAA" w14:textId="77777777" w:rsidR="00EC5B46" w:rsidRPr="00A041B5" w:rsidRDefault="008474F7" w:rsidP="001C0913">
                      <w:pPr>
                        <w:spacing w:line="276" w:lineRule="auto"/>
                        <w:ind w:rightChars="-9" w:right="-19" w:firstLineChars="300" w:firstLine="715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◎「障害</w:t>
                      </w:r>
                      <w:r w:rsidR="00A041B5" w:rsidRP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>を理由とする差別の解消の推進に関する法律」</w:t>
                      </w:r>
                      <w:r w:rsidR="00A041B5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</w:rPr>
                        <w:t xml:space="preserve">　など</w:t>
                      </w:r>
                    </w:p>
                    <w:p w14:paraId="608B73AF" w14:textId="77777777" w:rsidR="00FC6DCC" w:rsidRPr="006A19D9" w:rsidRDefault="00F017F6" w:rsidP="001C0913">
                      <w:pPr>
                        <w:spacing w:before="240"/>
                        <w:ind w:leftChars="115" w:left="478" w:hangingChars="100" w:hanging="239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※</w:t>
                      </w:r>
                      <w:r w:rsidR="00FC6DCC" w:rsidRPr="006A19D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その他、詳しくは、大阪府の「宅地建物取引業とじんけん」のホームページをご覧</w:t>
                      </w:r>
                      <w:r w:rsidR="0052088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くだ</w:t>
                      </w:r>
                      <w:r w:rsidR="00FC6DCC" w:rsidRPr="006A19D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さい。</w:t>
                      </w:r>
                    </w:p>
                    <w:p w14:paraId="60E1F2FD" w14:textId="58099993" w:rsidR="00FC6DCC" w:rsidRPr="00A4621C" w:rsidRDefault="00FC6DCC" w:rsidP="00A4621C">
                      <w:pPr>
                        <w:spacing w:line="320" w:lineRule="exact"/>
                        <w:ind w:leftChars="209" w:left="435" w:firstLineChars="196" w:firstLine="390"/>
                        <w:rPr>
                          <w:rFonts w:ascii="HG丸ｺﾞｼｯｸM-PRO" w:eastAsia="HG丸ｺﾞｼｯｸM-PRO" w:hAnsi="ＭＳ ゴシック"/>
                          <w:b/>
                          <w:sz w:val="20"/>
                          <w:szCs w:val="20"/>
                        </w:rPr>
                      </w:pPr>
                      <w:r w:rsidRPr="00C826FA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 xml:space="preserve">＜ </w:t>
                      </w:r>
                      <w:hyperlink r:id="rId9" w:history="1">
                        <w:r w:rsidR="000A24AE" w:rsidRPr="0023260D">
                          <w:rPr>
                            <w:rStyle w:val="a5"/>
                            <w:rFonts w:ascii="HG丸ｺﾞｼｯｸM-PRO" w:eastAsia="HG丸ｺﾞｼｯｸM-PRO" w:hAnsi="ＭＳ ゴシック" w:hint="eastAsia"/>
                            <w:b/>
                            <w:sz w:val="20"/>
                            <w:szCs w:val="20"/>
                          </w:rPr>
                          <w:t>http</w:t>
                        </w:r>
                        <w:r w:rsidR="000A24AE" w:rsidRPr="0023260D">
                          <w:rPr>
                            <w:rStyle w:val="a5"/>
                            <w:rFonts w:ascii="HG丸ｺﾞｼｯｸM-PRO" w:eastAsia="HG丸ｺﾞｼｯｸM-PRO" w:hAnsi="ＭＳ ゴシック"/>
                            <w:b/>
                            <w:sz w:val="20"/>
                            <w:szCs w:val="20"/>
                          </w:rPr>
                          <w:t>s</w:t>
                        </w:r>
                        <w:r w:rsidR="000A24AE" w:rsidRPr="0023260D">
                          <w:rPr>
                            <w:rStyle w:val="a5"/>
                            <w:rFonts w:ascii="HG丸ｺﾞｼｯｸM-PRO" w:eastAsia="HG丸ｺﾞｼｯｸM-PRO" w:hAnsi="ＭＳ ゴシック" w:hint="eastAsia"/>
                            <w:b/>
                            <w:sz w:val="20"/>
                            <w:szCs w:val="20"/>
                          </w:rPr>
                          <w:t>://www.pref.osaka.lg.jp/kenshin/sido-jinken/index.html</w:t>
                        </w:r>
                      </w:hyperlink>
                      <w:r w:rsidRPr="00C826FA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 w:rsidR="00CA549C" w:rsidRPr="00304F49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～なくそう住まいの差別「しない、させない、許さない」～</w:t>
      </w:r>
    </w:p>
    <w:p w14:paraId="3EF709A8" w14:textId="77777777" w:rsidR="00F8598F" w:rsidRPr="00304F49" w:rsidRDefault="00F8598F" w:rsidP="00F8598F">
      <w:pPr>
        <w:rPr>
          <w:rFonts w:ascii="HGP創英角ﾎﾟｯﾌﾟ体" w:eastAsia="HGP創英角ﾎﾟｯﾌﾟ体"/>
          <w:b/>
          <w:i/>
          <w:color w:val="000000"/>
          <w:sz w:val="32"/>
          <w:szCs w:val="32"/>
          <w:bdr w:val="single" w:sz="4" w:space="0" w:color="auto"/>
        </w:rPr>
      </w:pPr>
    </w:p>
    <w:p w14:paraId="263A5ADC" w14:textId="77777777" w:rsidR="00F8598F" w:rsidRPr="00304F49" w:rsidRDefault="00F8598F" w:rsidP="00F8598F">
      <w:pPr>
        <w:rPr>
          <w:rFonts w:ascii="HGP創英角ﾎﾟｯﾌﾟ体" w:eastAsia="HGP創英角ﾎﾟｯﾌﾟ体"/>
          <w:b/>
          <w:i/>
          <w:color w:val="000000"/>
          <w:sz w:val="32"/>
          <w:szCs w:val="32"/>
          <w:bdr w:val="single" w:sz="4" w:space="0" w:color="auto"/>
        </w:rPr>
      </w:pPr>
    </w:p>
    <w:p w14:paraId="27BC61D2" w14:textId="77777777" w:rsidR="00F8598F" w:rsidRPr="003B1E1B" w:rsidRDefault="00F8598F" w:rsidP="00F8598F">
      <w:pPr>
        <w:rPr>
          <w:rFonts w:ascii="HGP創英角ﾎﾟｯﾌﾟ体" w:eastAsia="HGP創英角ﾎﾟｯﾌﾟ体"/>
          <w:b/>
          <w:i/>
          <w:color w:val="000000"/>
          <w:sz w:val="32"/>
          <w:szCs w:val="32"/>
          <w:bdr w:val="single" w:sz="4" w:space="0" w:color="auto"/>
        </w:rPr>
      </w:pPr>
    </w:p>
    <w:p w14:paraId="01017C1A" w14:textId="77777777" w:rsidR="00F8598F" w:rsidRPr="00304F49" w:rsidRDefault="00F8598F" w:rsidP="00F8598F">
      <w:pPr>
        <w:rPr>
          <w:rFonts w:ascii="HGP創英角ﾎﾟｯﾌﾟ体" w:eastAsia="HGP創英角ﾎﾟｯﾌﾟ体"/>
          <w:b/>
          <w:i/>
          <w:color w:val="000000"/>
          <w:sz w:val="32"/>
          <w:szCs w:val="32"/>
          <w:bdr w:val="single" w:sz="4" w:space="0" w:color="auto"/>
        </w:rPr>
      </w:pPr>
    </w:p>
    <w:p w14:paraId="31029783" w14:textId="77777777" w:rsidR="00F8598F" w:rsidRDefault="00F936C8" w:rsidP="00F8598F">
      <w:pPr>
        <w:spacing w:line="720" w:lineRule="auto"/>
        <w:rPr>
          <w:rFonts w:ascii="HGP創英角ﾎﾟｯﾌﾟ体" w:eastAsia="HGP創英角ﾎﾟｯﾌﾟ体"/>
          <w:b/>
          <w:i/>
          <w:color w:val="000000"/>
          <w:sz w:val="32"/>
          <w:szCs w:val="32"/>
          <w:bdr w:val="single" w:sz="4" w:space="0" w:color="auto"/>
        </w:rPr>
      </w:pPr>
      <w:r>
        <w:rPr>
          <w:rFonts w:ascii="HGP創英角ﾎﾟｯﾌﾟ体" w:eastAsia="HGP創英角ﾎﾟｯﾌﾟ体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64148A" wp14:editId="4774A77B">
                <wp:simplePos x="0" y="0"/>
                <wp:positionH relativeFrom="column">
                  <wp:posOffset>4946015</wp:posOffset>
                </wp:positionH>
                <wp:positionV relativeFrom="paragraph">
                  <wp:posOffset>532765</wp:posOffset>
                </wp:positionV>
                <wp:extent cx="1428750" cy="6096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6F83C" w14:textId="38F8F239" w:rsidR="00F936C8" w:rsidRPr="006A3FFC" w:rsidRDefault="006A3FFC" w:rsidP="00F936C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0"/>
                              </w:rPr>
                            </w:pPr>
                            <w:r w:rsidRPr="006A3FF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令和</w:t>
                            </w:r>
                            <w:r w:rsidR="001410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40"/>
                              </w:rPr>
                              <w:t>５</w:t>
                            </w:r>
                            <w:r w:rsidR="00F936C8" w:rsidRPr="006A3FFC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148A" id="角丸四角形 3" o:spid="_x0000_s1028" style="position:absolute;left:0;text-align:left;margin-left:389.45pt;margin-top:41.95pt;width:112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" fillcolor="#4f81bd [3204]" strokecolor="#243f60 [1604]" strokeweight="2pt">
                <v:textbox>
                  <w:txbxContent>
                    <w:p w14:paraId="76B6F83C" w14:textId="38F8F239" w:rsidR="00F936C8" w:rsidRPr="006A3FFC" w:rsidRDefault="006A3FFC" w:rsidP="00F936C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0"/>
                        </w:rPr>
                      </w:pPr>
                      <w:r w:rsidRPr="006A3FF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令和</w:t>
                      </w:r>
                      <w:r w:rsidR="0014108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40"/>
                        </w:rPr>
                        <w:t>５</w:t>
                      </w:r>
                      <w:r w:rsidR="00F936C8" w:rsidRPr="006A3FFC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40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F8598F" w:rsidRPr="00E81FA9">
        <w:rPr>
          <w:rFonts w:ascii="HGP創英角ﾎﾟｯﾌﾟ体" w:eastAsia="HGP創英角ﾎﾟｯﾌﾟ体" w:hint="eastAsia"/>
          <w:b/>
          <w:i/>
          <w:color w:val="000000"/>
          <w:sz w:val="32"/>
          <w:szCs w:val="32"/>
        </w:rPr>
        <w:t xml:space="preserve">　</w:t>
      </w:r>
    </w:p>
    <w:p w14:paraId="4B7B3A8E" w14:textId="77777777" w:rsidR="00F8598F" w:rsidRDefault="00F8598F" w:rsidP="00F8598F">
      <w:pPr>
        <w:spacing w:line="360" w:lineRule="auto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5182473E" w14:textId="77777777" w:rsidR="00F8598F" w:rsidRDefault="00F8598F" w:rsidP="00F8598F">
      <w:pPr>
        <w:spacing w:line="360" w:lineRule="auto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0DF3FC07" w14:textId="77777777" w:rsidR="00F8598F" w:rsidRDefault="00F8598F" w:rsidP="00F8598F">
      <w:pPr>
        <w:spacing w:line="360" w:lineRule="auto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64185E99" w14:textId="77777777" w:rsidR="00F8598F" w:rsidRDefault="00F8598F" w:rsidP="00F8598F">
      <w:pPr>
        <w:spacing w:line="320" w:lineRule="exac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 w:hint="eastAsia"/>
          <w:b/>
          <w:color w:val="000000"/>
          <w:kern w:val="0"/>
          <w:sz w:val="24"/>
          <w:bdr w:val="single" w:sz="4" w:space="0" w:color="auto"/>
        </w:rPr>
        <w:t xml:space="preserve">　　　　　　　　　　　　　　　　　　　　　　　　　　　　　　　　　　</w:t>
      </w:r>
    </w:p>
    <w:p w14:paraId="15F20D6B" w14:textId="77777777" w:rsidR="00F8598F" w:rsidRDefault="00F8598F" w:rsidP="00F8598F">
      <w:pPr>
        <w:spacing w:line="320" w:lineRule="exac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 w:hint="eastAsia"/>
          <w:b/>
          <w:color w:val="000000"/>
          <w:kern w:val="0"/>
          <w:sz w:val="24"/>
          <w:bdr w:val="single" w:sz="4" w:space="0" w:color="auto"/>
        </w:rPr>
        <w:t xml:space="preserve"> 　　　　　　　　　　　　　　　　　　　　　　　　　　　　　　　　　</w:t>
      </w:r>
    </w:p>
    <w:p w14:paraId="01F982B0" w14:textId="77777777" w:rsidR="00491E90" w:rsidRDefault="00491E90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5C1751FC" w14:textId="77777777" w:rsidR="000E26F4" w:rsidRDefault="00490D55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 w:hint="eastAsia"/>
          <w:b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4A001C" wp14:editId="6EF3179F">
                <wp:simplePos x="0" y="0"/>
                <wp:positionH relativeFrom="column">
                  <wp:posOffset>50165</wp:posOffset>
                </wp:positionH>
                <wp:positionV relativeFrom="paragraph">
                  <wp:posOffset>105410</wp:posOffset>
                </wp:positionV>
                <wp:extent cx="6438900" cy="2600325"/>
                <wp:effectExtent l="19050" t="19050" r="19050" b="28575"/>
                <wp:wrapNone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600325"/>
                        </a:xfrm>
                        <a:prstGeom prst="roundRect">
                          <a:avLst>
                            <a:gd name="adj" fmla="val 4759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EC3645" w14:textId="126A1898" w:rsidR="000F0406" w:rsidRPr="000921DE" w:rsidRDefault="00F8598F" w:rsidP="0052088F">
                            <w:p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rPr>
                                <w:rFonts w:ascii="HGS創英角ﾎﾟｯﾌﾟ体" w:eastAsia="HGS創英角ﾎﾟｯﾌﾟ体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○ 開</w:t>
                            </w:r>
                            <w:r w:rsidR="00B744A4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催</w:t>
                            </w:r>
                            <w:r w:rsidR="00B744A4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日　</w:t>
                            </w:r>
                            <w:r w:rsid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：　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①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６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１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木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)、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②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８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２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水)、③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９</w:t>
                            </w:r>
                            <w:r w:rsidR="00062E9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６</w:t>
                            </w:r>
                            <w:r w:rsidR="00062E9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="00062E99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水</w:t>
                            </w:r>
                            <w:r w:rsidR="00062E99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0F0406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0BEABA74" w14:textId="4C9E7435" w:rsidR="00F8598F" w:rsidRPr="000921DE" w:rsidRDefault="000F0406" w:rsidP="0052088F">
                            <w:p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ind w:firstLineChars="850" w:firstLine="2194"/>
                              <w:rPr>
                                <w:rFonts w:ascii="HGS創英角ﾎﾟｯﾌﾟ体" w:eastAsia="HGS創英角ﾎﾟｯﾌﾟ体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④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10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５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木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)、⑤</w:t>
                            </w:r>
                            <w:r w:rsidR="0031290C"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12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６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水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)、⑥</w:t>
                            </w:r>
                            <w:r w:rsidR="006A3FFC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令和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６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年</w:t>
                            </w:r>
                            <w:r w:rsidR="006A3FFC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２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月</w:t>
                            </w:r>
                            <w:r w:rsidR="000A24A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１</w:t>
                            </w:r>
                            <w:r w:rsid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日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14108B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木</w:t>
                            </w:r>
                            <w:r w:rsidRPr="000921DE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6FFAF42" w14:textId="0ED94EE5" w:rsidR="00A04D19" w:rsidRPr="000E42C8" w:rsidRDefault="00A04D19" w:rsidP="009C6BA2">
                            <w:p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ind w:firstLineChars="900" w:firstLine="2333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921DE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※各回</w:t>
                            </w:r>
                            <w:r w:rsidRPr="000921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とも</w:t>
                            </w:r>
                            <w:r w:rsidRPr="000921DE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同じ講義内容です</w:t>
                            </w:r>
                            <w:r w:rsidR="0031290C" w:rsidRPr="000921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（</w:t>
                            </w:r>
                            <w:r w:rsidR="001410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①</w:t>
                            </w:r>
                            <w:r w:rsidR="0014108B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④⑥</w:t>
                            </w:r>
                            <w:r w:rsidR="0031290C" w:rsidRPr="000921DE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は</w:t>
                            </w:r>
                            <w:r w:rsidR="0031290C" w:rsidRPr="000921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木曜日</w:t>
                            </w:r>
                            <w:r w:rsidR="0031290C" w:rsidRPr="000921DE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です</w:t>
                            </w:r>
                            <w:r w:rsidR="0031290C" w:rsidRPr="000921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！</w:t>
                            </w:r>
                            <w:r w:rsidRPr="000921DE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9F35CE1" w14:textId="77777777" w:rsidR="00F8598F" w:rsidRDefault="00B744A4" w:rsidP="0052088F">
                            <w:p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rPr>
                                <w:rFonts w:ascii="HGS創英角ﾎﾟｯﾌﾟ体" w:eastAsia="HGS創英角ﾎﾟｯﾌﾟ体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○ 時　　</w:t>
                            </w:r>
                            <w:r w:rsidR="00CF0202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間</w:t>
                            </w:r>
                            <w:r w:rsid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：</w:t>
                            </w:r>
                            <w:r w:rsidR="00CF0202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24182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午後1</w:t>
                            </w:r>
                            <w:r w:rsidR="00F8598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時</w:t>
                            </w:r>
                            <w:r w:rsidR="00C5302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30</w:t>
                            </w:r>
                            <w:r w:rsidR="00F8598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分から午後</w:t>
                            </w:r>
                            <w:r w:rsidR="00C5302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="00F8598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時まで</w:t>
                            </w:r>
                            <w:r w:rsidR="00652532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（受付：午後1時～）</w:t>
                            </w:r>
                          </w:p>
                          <w:p w14:paraId="683EFEC6" w14:textId="77777777" w:rsidR="00796A5F" w:rsidRPr="001C0913" w:rsidRDefault="00796A5F" w:rsidP="009C6BA2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58"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</w:pPr>
                            <w:r w:rsidRP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1C0913">
                              <w:rPr>
                                <w:rFonts w:ascii="HGS創英角ﾎﾟｯﾌﾟ体" w:eastAsia="HGS創英角ﾎﾟｯﾌﾟ体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="00B744A4" w:rsidRPr="001C0913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  <w:r w:rsid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C6BA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※</w:t>
                            </w:r>
                            <w:r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>上記時間すべて</w:t>
                            </w:r>
                            <w:r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受講</w:t>
                            </w:r>
                            <w:r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>いただ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いた方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>に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は「人権推進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>員証」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を交付</w:t>
                            </w:r>
                            <w:r w:rsidR="00655E50" w:rsidRPr="001C0913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Cs w:val="21"/>
                              </w:rPr>
                              <w:t>します</w:t>
                            </w:r>
                            <w:r w:rsidRPr="001C09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53C0E65E" w14:textId="77777777" w:rsidR="00490D55" w:rsidRPr="00CB75F9" w:rsidRDefault="00B744A4" w:rsidP="0052088F">
                            <w:p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rPr>
                                <w:rFonts w:ascii="HGS創英角ﾎﾟｯﾌﾟ体" w:eastAsia="HGS創英角ﾎﾟｯﾌﾟ体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○ </w:t>
                            </w:r>
                            <w:r w:rsidR="00F8598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会  　場　</w:t>
                            </w:r>
                            <w:r w:rsid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：</w:t>
                            </w:r>
                            <w:r w:rsidR="00A04D1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598F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全日大阪会館</w:t>
                            </w:r>
                            <w:r w:rsidR="00490D55" w:rsidRPr="00CB75F9">
                              <w:rPr>
                                <w:rFonts w:ascii="HGS創英角ﾎﾟｯﾌﾟ体" w:eastAsia="HGS創英角ﾎﾟｯﾌﾟ体" w:hint="eastAsia"/>
                                <w:color w:val="000000"/>
                                <w:sz w:val="26"/>
                                <w:szCs w:val="26"/>
                              </w:rPr>
                              <w:t>（大阪市中央区谷町1-3-26）</w:t>
                            </w:r>
                          </w:p>
                          <w:p w14:paraId="2A528854" w14:textId="77777777" w:rsidR="00F8598F" w:rsidRPr="00490D55" w:rsidRDefault="00490D55" w:rsidP="009C6BA2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58" w:line="276" w:lineRule="auto"/>
                              <w:ind w:firstLineChars="1100" w:firstLine="2299"/>
                              <w:rPr>
                                <w:rFonts w:ascii="HGS創英角ﾎﾟｯﾌﾟ体" w:eastAsia="HGS創英角ﾎﾟｯﾌﾟ体"/>
                                <w:color w:val="000000"/>
                                <w:szCs w:val="21"/>
                              </w:rPr>
                            </w:pPr>
                            <w:r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～</w:t>
                            </w:r>
                            <w:r w:rsidR="00F8598F"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地下鉄谷町線</w:t>
                            </w:r>
                            <w:r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『</w:t>
                            </w:r>
                            <w:r w:rsidR="00F8598F"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天満橋駅</w:t>
                            </w:r>
                            <w:r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』</w:t>
                            </w:r>
                            <w:r w:rsidR="00F8598F"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３番出口より徒歩３分</w:t>
                            </w:r>
                            <w:r w:rsidRPr="00490D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～</w:t>
                            </w:r>
                          </w:p>
                          <w:p w14:paraId="3B44D2BC" w14:textId="77777777" w:rsidR="00F8598F" w:rsidRPr="00B744A4" w:rsidRDefault="00B744A4" w:rsidP="0052088F">
                            <w:pPr>
                              <w:pStyle w:val="ab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snapToGrid w:val="0"/>
                              <w:spacing w:line="480" w:lineRule="atLeast"/>
                              <w:ind w:leftChars="0"/>
                              <w:rPr>
                                <w:rFonts w:ascii="HGS創英角ﾎﾟｯﾌﾟ体" w:eastAsia="HGS創英角ﾎﾟｯﾌﾟ体"/>
                                <w:sz w:val="26"/>
                                <w:szCs w:val="26"/>
                              </w:rPr>
                            </w:pPr>
                            <w:r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受 </w:t>
                            </w:r>
                            <w:r w:rsidR="00F8598F"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講</w:t>
                            </w:r>
                            <w:r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8598F"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料　</w:t>
                            </w:r>
                            <w:r w:rsidR="00CB75F9"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F8598F" w:rsidRPr="00B744A4">
                              <w:rPr>
                                <w:rFonts w:ascii="HGS創英角ﾎﾟｯﾌﾟ体" w:eastAsia="HGS創英角ﾎﾟｯﾌﾟ体" w:hint="eastAsia"/>
                                <w:sz w:val="26"/>
                                <w:szCs w:val="26"/>
                              </w:rPr>
                              <w:t xml:space="preserve">　無　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A001C" id="AutoShape 120" o:spid="_x0000_s1029" style="position:absolute;margin-left:3.95pt;margin-top:8.3pt;width:507pt;height:20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" fillcolor="#bfbfbf [2412]" strokeweight="2.25pt">
                <v:textbox inset="5.85pt,.7pt,5.85pt,.7pt">
                  <w:txbxContent>
                    <w:p w14:paraId="07EC3645" w14:textId="126A1898" w:rsidR="000F0406" w:rsidRPr="000921DE" w:rsidRDefault="00F8598F" w:rsidP="0052088F">
                      <w:pPr>
                        <w:autoSpaceDE w:val="0"/>
                        <w:autoSpaceDN w:val="0"/>
                        <w:snapToGrid w:val="0"/>
                        <w:spacing w:line="480" w:lineRule="atLeast"/>
                        <w:rPr>
                          <w:rFonts w:ascii="HGS創英角ﾎﾟｯﾌﾟ体" w:eastAsia="HGS創英角ﾎﾟｯﾌﾟ体"/>
                          <w:color w:val="000000"/>
                          <w:sz w:val="26"/>
                          <w:szCs w:val="26"/>
                        </w:rPr>
                      </w:pPr>
                      <w:r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○ 開</w:t>
                      </w:r>
                      <w:r w:rsidR="00B744A4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催</w:t>
                      </w:r>
                      <w:r w:rsidR="00B744A4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日　</w:t>
                      </w:r>
                      <w:r w:rsid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：　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①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６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１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木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)、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②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８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２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水)、③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９</w:t>
                      </w:r>
                      <w:r w:rsidR="00062E9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６</w:t>
                      </w:r>
                      <w:r w:rsidR="00062E9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="00062E99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水</w:t>
                      </w:r>
                      <w:r w:rsidR="00062E99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0F0406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、</w:t>
                      </w:r>
                    </w:p>
                    <w:p w14:paraId="0BEABA74" w14:textId="4C9E7435" w:rsidR="00F8598F" w:rsidRPr="000921DE" w:rsidRDefault="000F0406" w:rsidP="0052088F">
                      <w:pPr>
                        <w:autoSpaceDE w:val="0"/>
                        <w:autoSpaceDN w:val="0"/>
                        <w:snapToGrid w:val="0"/>
                        <w:spacing w:line="480" w:lineRule="atLeast"/>
                        <w:ind w:firstLineChars="850" w:firstLine="2194"/>
                        <w:rPr>
                          <w:rFonts w:ascii="HGS創英角ﾎﾟｯﾌﾟ体" w:eastAsia="HGS創英角ﾎﾟｯﾌﾟ体"/>
                          <w:color w:val="000000"/>
                          <w:sz w:val="26"/>
                          <w:szCs w:val="26"/>
                        </w:rPr>
                      </w:pP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④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10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５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木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)、⑤</w:t>
                      </w:r>
                      <w:r w:rsidR="0031290C"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12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６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水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)、⑥</w:t>
                      </w:r>
                      <w:r w:rsidR="006A3FFC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令和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６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年</w:t>
                      </w:r>
                      <w:r w:rsidR="006A3FFC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２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月</w:t>
                      </w:r>
                      <w:r w:rsidR="000A24A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１</w:t>
                      </w:r>
                      <w:r w:rsidR="001C0913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日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14108B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木</w:t>
                      </w:r>
                      <w:r w:rsidRPr="000921DE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6FFAF42" w14:textId="0ED94EE5" w:rsidR="00A04D19" w:rsidRPr="000E42C8" w:rsidRDefault="00A04D19" w:rsidP="009C6BA2">
                      <w:pPr>
                        <w:autoSpaceDE w:val="0"/>
                        <w:autoSpaceDN w:val="0"/>
                        <w:snapToGrid w:val="0"/>
                        <w:spacing w:line="480" w:lineRule="atLeast"/>
                        <w:ind w:firstLineChars="900" w:firstLine="2333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0921DE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※各回</w:t>
                      </w:r>
                      <w:r w:rsidRPr="000921DE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とも</w:t>
                      </w:r>
                      <w:r w:rsidRPr="000921DE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同じ講義内容です</w:t>
                      </w:r>
                      <w:r w:rsidR="0031290C" w:rsidRPr="000921DE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（</w:t>
                      </w:r>
                      <w:r w:rsidR="0014108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①</w:t>
                      </w:r>
                      <w:r w:rsidR="0014108B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④⑥</w:t>
                      </w:r>
                      <w:r w:rsidR="0031290C" w:rsidRPr="000921DE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は</w:t>
                      </w:r>
                      <w:r w:rsidR="0031290C" w:rsidRPr="000921DE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木曜日</w:t>
                      </w:r>
                      <w:r w:rsidR="0031290C" w:rsidRPr="000921DE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です</w:t>
                      </w:r>
                      <w:r w:rsidR="0031290C" w:rsidRPr="000921DE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6"/>
                          <w:szCs w:val="26"/>
                        </w:rPr>
                        <w:t>！</w:t>
                      </w:r>
                      <w:r w:rsidRPr="000921DE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6"/>
                          <w:szCs w:val="26"/>
                        </w:rPr>
                        <w:t>）</w:t>
                      </w:r>
                    </w:p>
                    <w:p w14:paraId="59F35CE1" w14:textId="77777777" w:rsidR="00F8598F" w:rsidRDefault="00B744A4" w:rsidP="0052088F">
                      <w:pPr>
                        <w:autoSpaceDE w:val="0"/>
                        <w:autoSpaceDN w:val="0"/>
                        <w:snapToGrid w:val="0"/>
                        <w:spacing w:line="480" w:lineRule="atLeast"/>
                        <w:rPr>
                          <w:rFonts w:ascii="HGS創英角ﾎﾟｯﾌﾟ体" w:eastAsia="HGS創英角ﾎﾟｯﾌﾟ体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○ 時　　</w:t>
                      </w:r>
                      <w:r w:rsidR="00CF0202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間</w:t>
                      </w:r>
                      <w:r w:rsid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　：</w:t>
                      </w:r>
                      <w:r w:rsidR="00CF0202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  <w:r w:rsidR="00B24182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午後1</w:t>
                      </w:r>
                      <w:r w:rsidR="00F8598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時</w:t>
                      </w:r>
                      <w:r w:rsidR="00C5302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30</w:t>
                      </w:r>
                      <w:r w:rsidR="00F8598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分から午後</w:t>
                      </w:r>
                      <w:r w:rsidR="00C5302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="00F8598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時まで</w:t>
                      </w:r>
                      <w:r w:rsidR="00652532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（受付：午後1時～）</w:t>
                      </w:r>
                    </w:p>
                    <w:p w14:paraId="683EFEC6" w14:textId="77777777" w:rsidR="00796A5F" w:rsidRPr="001C0913" w:rsidRDefault="00796A5F" w:rsidP="009C6BA2">
                      <w:pPr>
                        <w:autoSpaceDE w:val="0"/>
                        <w:autoSpaceDN w:val="0"/>
                        <w:snapToGrid w:val="0"/>
                        <w:spacing w:beforeLines="50" w:before="158" w:line="240" w:lineRule="atLeas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</w:pPr>
                      <w:r w:rsidRPr="001C0913">
                        <w:rPr>
                          <w:rFonts w:ascii="HGS創英角ﾎﾟｯﾌﾟ体" w:eastAsia="HGS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1C0913">
                        <w:rPr>
                          <w:rFonts w:ascii="HGS創英角ﾎﾟｯﾌﾟ体" w:eastAsia="HGS創英角ﾎﾟｯﾌﾟ体"/>
                          <w:color w:val="000000"/>
                          <w:szCs w:val="21"/>
                        </w:rPr>
                        <w:t xml:space="preserve">　　　</w:t>
                      </w:r>
                      <w:r w:rsidR="00B744A4" w:rsidRPr="001C0913">
                        <w:rPr>
                          <w:rFonts w:ascii="HGS創英角ﾎﾟｯﾌﾟ体" w:eastAsia="HGS創英角ﾎﾟｯﾌﾟ体" w:hint="eastAsia"/>
                          <w:color w:val="000000"/>
                          <w:szCs w:val="21"/>
                        </w:rPr>
                        <w:t xml:space="preserve"> </w:t>
                      </w:r>
                      <w:r w:rsidR="00655E50"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 xml:space="preserve">　</w:t>
                      </w:r>
                      <w:r w:rsidR="00655E50"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 xml:space="preserve">　　　</w:t>
                      </w:r>
                      <w:r w:rsid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 xml:space="preserve">　</w:t>
                      </w:r>
                      <w:r w:rsid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 xml:space="preserve">　</w:t>
                      </w:r>
                      <w:r w:rsidR="009C6BA2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※</w:t>
                      </w:r>
                      <w:r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>上記時間すべて</w:t>
                      </w:r>
                      <w:r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受講</w:t>
                      </w:r>
                      <w:r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>いただ</w:t>
                      </w:r>
                      <w:r w:rsidR="00655E50"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いた方</w:t>
                      </w:r>
                      <w:r w:rsidR="00655E50"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>に</w:t>
                      </w:r>
                      <w:r w:rsidR="00655E50"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は「人権推進</w:t>
                      </w:r>
                      <w:r w:rsidR="00655E50"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>員証」</w:t>
                      </w:r>
                      <w:r w:rsidR="00655E50"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を交付</w:t>
                      </w:r>
                      <w:r w:rsidR="00655E50" w:rsidRPr="001C0913">
                        <w:rPr>
                          <w:rFonts w:asciiTheme="majorEastAsia" w:eastAsiaTheme="majorEastAsia" w:hAnsiTheme="majorEastAsia"/>
                          <w:b/>
                          <w:color w:val="000000"/>
                          <w:szCs w:val="21"/>
                        </w:rPr>
                        <w:t>します</w:t>
                      </w:r>
                      <w:r w:rsidRPr="001C0913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Cs w:val="21"/>
                        </w:rPr>
                        <w:t>。</w:t>
                      </w:r>
                    </w:p>
                    <w:p w14:paraId="53C0E65E" w14:textId="77777777" w:rsidR="00490D55" w:rsidRPr="00CB75F9" w:rsidRDefault="00B744A4" w:rsidP="0052088F">
                      <w:pPr>
                        <w:autoSpaceDE w:val="0"/>
                        <w:autoSpaceDN w:val="0"/>
                        <w:snapToGrid w:val="0"/>
                        <w:spacing w:line="480" w:lineRule="atLeast"/>
                        <w:rPr>
                          <w:rFonts w:ascii="HGS創英角ﾎﾟｯﾌﾟ体" w:eastAsia="HGS創英角ﾎﾟｯﾌﾟ体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○ </w:t>
                      </w:r>
                      <w:r w:rsidR="00F8598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会  　場　</w:t>
                      </w:r>
                      <w:r w:rsid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：</w:t>
                      </w:r>
                      <w:r w:rsidR="00A04D1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8598F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 xml:space="preserve"> 全日大阪会館</w:t>
                      </w:r>
                      <w:r w:rsidR="00490D55" w:rsidRPr="00CB75F9">
                        <w:rPr>
                          <w:rFonts w:ascii="HGS創英角ﾎﾟｯﾌﾟ体" w:eastAsia="HGS創英角ﾎﾟｯﾌﾟ体" w:hint="eastAsia"/>
                          <w:color w:val="000000"/>
                          <w:sz w:val="26"/>
                          <w:szCs w:val="26"/>
                        </w:rPr>
                        <w:t>（大阪市中央区谷町1-3-26）</w:t>
                      </w:r>
                    </w:p>
                    <w:p w14:paraId="2A528854" w14:textId="77777777" w:rsidR="00F8598F" w:rsidRPr="00490D55" w:rsidRDefault="00490D55" w:rsidP="009C6BA2">
                      <w:pPr>
                        <w:autoSpaceDE w:val="0"/>
                        <w:autoSpaceDN w:val="0"/>
                        <w:snapToGrid w:val="0"/>
                        <w:spacing w:beforeLines="50" w:before="158" w:line="276" w:lineRule="auto"/>
                        <w:ind w:firstLineChars="1100" w:firstLine="2299"/>
                        <w:rPr>
                          <w:rFonts w:ascii="HGS創英角ﾎﾟｯﾌﾟ体" w:eastAsia="HGS創英角ﾎﾟｯﾌﾟ体"/>
                          <w:color w:val="000000"/>
                          <w:szCs w:val="21"/>
                        </w:rPr>
                      </w:pPr>
                      <w:r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～</w:t>
                      </w:r>
                      <w:r w:rsidR="00F8598F"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地下鉄谷町線</w:t>
                      </w:r>
                      <w:r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『</w:t>
                      </w:r>
                      <w:r w:rsidR="00F8598F"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天満橋駅</w:t>
                      </w:r>
                      <w:r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』</w:t>
                      </w:r>
                      <w:r w:rsidR="00F8598F"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３番出口より徒歩３分</w:t>
                      </w:r>
                      <w:r w:rsidRPr="00490D5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Cs w:val="21"/>
                        </w:rPr>
                        <w:t>～</w:t>
                      </w:r>
                    </w:p>
                    <w:p w14:paraId="3B44D2BC" w14:textId="77777777" w:rsidR="00F8598F" w:rsidRPr="00B744A4" w:rsidRDefault="00B744A4" w:rsidP="0052088F">
                      <w:pPr>
                        <w:pStyle w:val="ab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snapToGrid w:val="0"/>
                        <w:spacing w:line="480" w:lineRule="atLeast"/>
                        <w:ind w:leftChars="0"/>
                        <w:rPr>
                          <w:rFonts w:ascii="HGS創英角ﾎﾟｯﾌﾟ体" w:eastAsia="HGS創英角ﾎﾟｯﾌﾟ体"/>
                          <w:sz w:val="26"/>
                          <w:szCs w:val="26"/>
                        </w:rPr>
                      </w:pPr>
                      <w:r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受 </w:t>
                      </w:r>
                      <w:r w:rsidR="00F8598F"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講</w:t>
                      </w:r>
                      <w:r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="00F8598F"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料　</w:t>
                      </w:r>
                      <w:r w:rsidR="00CB75F9"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>：</w:t>
                      </w:r>
                      <w:r w:rsidR="00F8598F" w:rsidRPr="00B744A4">
                        <w:rPr>
                          <w:rFonts w:ascii="HGS創英角ﾎﾟｯﾌﾟ体" w:eastAsia="HGS創英角ﾎﾟｯﾌﾟ体" w:hint="eastAsia"/>
                          <w:sz w:val="26"/>
                          <w:szCs w:val="26"/>
                        </w:rPr>
                        <w:t xml:space="preserve">　無　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1054C" w14:textId="77777777" w:rsidR="001621CC" w:rsidRDefault="001621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7324E96E" w14:textId="77777777" w:rsidR="001621CC" w:rsidRDefault="001621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6A1C2355" w14:textId="77777777" w:rsidR="001621CC" w:rsidRDefault="001621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5484762E" w14:textId="77777777" w:rsidR="00FC6DCC" w:rsidRDefault="00FC6D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78B697AD" w14:textId="77777777" w:rsidR="00FC6DCC" w:rsidRDefault="00FC6D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0FE5C74E" w14:textId="77777777" w:rsidR="001621CC" w:rsidRDefault="001621C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7D1BADC2" w14:textId="77777777" w:rsidR="00796A5F" w:rsidRDefault="00700108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 w:rsidRPr="002C0296">
        <w:rPr>
          <w:rFonts w:ascii="HGP創英角ﾎﾟｯﾌﾟ体" w:eastAsia="HGP創英角ﾎﾟｯﾌﾟ体"/>
          <w:b/>
          <w:noProof/>
          <w:color w:val="000000"/>
          <w:kern w:val="0"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38783" behindDoc="0" locked="0" layoutInCell="1" allowOverlap="1" wp14:anchorId="7EDE2CB6" wp14:editId="2C664F5C">
                <wp:simplePos x="0" y="0"/>
                <wp:positionH relativeFrom="column">
                  <wp:posOffset>4098290</wp:posOffset>
                </wp:positionH>
                <wp:positionV relativeFrom="paragraph">
                  <wp:posOffset>220345</wp:posOffset>
                </wp:positionV>
                <wp:extent cx="2701925" cy="3228975"/>
                <wp:effectExtent l="0" t="0" r="317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9587" w14:textId="77777777" w:rsidR="002C0296" w:rsidRDefault="00700108">
                            <w:r w:rsidRPr="00700108">
                              <w:rPr>
                                <w:noProof/>
                              </w:rPr>
                              <w:drawing>
                                <wp:inline distT="0" distB="0" distL="0" distR="0" wp14:anchorId="143CAE43" wp14:editId="76F5F769">
                                  <wp:extent cx="276225" cy="209550"/>
                                  <wp:effectExtent l="0" t="0" r="952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21C">
                              <w:rPr>
                                <w:noProof/>
                              </w:rPr>
                              <w:drawing>
                                <wp:inline distT="0" distB="0" distL="0" distR="0" wp14:anchorId="55216464" wp14:editId="7D1523DF">
                                  <wp:extent cx="2754630" cy="2651125"/>
                                  <wp:effectExtent l="0" t="0" r="762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630" cy="265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2000" tIns="3600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E2C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322.7pt;margin-top:17.35pt;width:212.75pt;height:254.25pt;z-index:2516387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" stroked="f">
                <v:textbox inset="2mm,1mm,1mm">
                  <w:txbxContent>
                    <w:p w14:paraId="16E19587" w14:textId="77777777" w:rsidR="002C0296" w:rsidRDefault="00700108">
                      <w:r w:rsidRPr="00700108">
                        <w:rPr>
                          <w:noProof/>
                        </w:rPr>
                        <w:drawing>
                          <wp:inline distT="0" distB="0" distL="0" distR="0" wp14:anchorId="143CAE43" wp14:editId="76F5F769">
                            <wp:extent cx="276225" cy="209550"/>
                            <wp:effectExtent l="0" t="0" r="952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21C">
                        <w:rPr>
                          <w:noProof/>
                        </w:rPr>
                        <w:drawing>
                          <wp:inline distT="0" distB="0" distL="0" distR="0" wp14:anchorId="55216464" wp14:editId="7D1523DF">
                            <wp:extent cx="2754630" cy="2651125"/>
                            <wp:effectExtent l="0" t="0" r="762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630" cy="265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296">
        <w:rPr>
          <w:rFonts w:ascii="HGP創英角ﾎﾟｯﾌﾟ体" w:eastAsia="HGP創英角ﾎﾟｯﾌﾟ体" w:hint="eastAsia"/>
          <w:b/>
          <w:color w:val="000000"/>
          <w:kern w:val="0"/>
          <w:sz w:val="24"/>
          <w:bdr w:val="single" w:sz="4" w:space="0" w:color="auto"/>
        </w:rPr>
        <w:t xml:space="preserve">　　　　　　　　　　　　　　　　　　　　　　　　　　　　　　　　　　　</w:t>
      </w:r>
      <w:r w:rsidR="0052088F">
        <w:rPr>
          <w:rFonts w:ascii="HGP創英角ﾎﾟｯﾌﾟ体" w:eastAsia="HGP創英角ﾎﾟｯﾌﾟ体" w:hint="eastAsia"/>
          <w:b/>
          <w:color w:val="000000"/>
          <w:kern w:val="0"/>
          <w:sz w:val="24"/>
          <w:bdr w:val="single" w:sz="4" w:space="0" w:color="auto"/>
        </w:rPr>
        <w:t xml:space="preserve">　　　　　　　　　　　　　　　　　　　　　　　　　　　　　　</w:t>
      </w:r>
    </w:p>
    <w:p w14:paraId="29E5F50C" w14:textId="77777777" w:rsidR="002C0296" w:rsidRDefault="00310113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 w:hint="eastAsia"/>
          <w:b/>
          <w:color w:val="000000"/>
          <w:kern w:val="0"/>
          <w:sz w:val="24"/>
          <w:bdr w:val="single" w:sz="4" w:space="0" w:color="auto"/>
        </w:rPr>
        <w:t xml:space="preserve">　　　　　　　　　　　　　　　　　　　　　　　　　　　　　　　　　　　　　　　　　　　　　　　　</w:t>
      </w:r>
    </w:p>
    <w:p w14:paraId="75F693B7" w14:textId="77777777" w:rsidR="002C0296" w:rsidRPr="00700108" w:rsidRDefault="00700108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 w:rsidRPr="00E57AEB">
        <w:rPr>
          <w:rFonts w:ascii="HGP創英角ﾎﾟｯﾌﾟ体" w:eastAsia="HGP創英角ﾎﾟｯﾌﾟ体"/>
          <w:b/>
          <w:noProof/>
          <w:color w:val="000000"/>
          <w:kern w:val="0"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F3F08" wp14:editId="3A22021A">
                <wp:simplePos x="0" y="0"/>
                <wp:positionH relativeFrom="column">
                  <wp:posOffset>59690</wp:posOffset>
                </wp:positionH>
                <wp:positionV relativeFrom="paragraph">
                  <wp:posOffset>150495</wp:posOffset>
                </wp:positionV>
                <wp:extent cx="3987800" cy="2619375"/>
                <wp:effectExtent l="0" t="0" r="1270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7552" w14:textId="77777777" w:rsidR="00490D55" w:rsidRDefault="00490D55" w:rsidP="005718E4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ＭＳ ゴシック"/>
                                <w:b/>
                                <w:sz w:val="24"/>
                                <w:highlight w:val="lightGray"/>
                                <w:bdr w:val="single" w:sz="4" w:space="0" w:color="auto"/>
                              </w:rPr>
                            </w:pPr>
                          </w:p>
                          <w:p w14:paraId="3DDF7B45" w14:textId="77777777" w:rsidR="00E57AEB" w:rsidRDefault="00E57AEB" w:rsidP="005718E4">
                            <w:pPr>
                              <w:spacing w:line="320" w:lineRule="exact"/>
                              <w:rPr>
                                <w:rFonts w:ascii="HG創英角ﾎﾟｯﾌﾟ体" w:eastAsia="HG創英角ﾎﾟｯﾌﾟ体" w:hAnsi="ＭＳ ゴシック"/>
                                <w:sz w:val="24"/>
                              </w:rPr>
                            </w:pPr>
                            <w:r w:rsidRPr="00490D55">
                              <w:rPr>
                                <w:rFonts w:ascii="HG創英角ﾎﾟｯﾌﾟ体" w:eastAsia="HG創英角ﾎﾟｯﾌﾟ体" w:hAnsi="ＭＳ ゴシック" w:hint="eastAsia"/>
                                <w:b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お申込み方法</w:t>
                            </w:r>
                            <w:r w:rsidR="00490D55">
                              <w:rPr>
                                <w:rFonts w:ascii="HG創英角ﾎﾟｯﾌﾟ体" w:eastAsia="HG創英角ﾎﾟｯﾌﾟ体" w:hAnsi="ＭＳ ゴシック" w:hint="eastAsia"/>
                                <w:sz w:val="24"/>
                              </w:rPr>
                              <w:t xml:space="preserve">　裏</w:t>
                            </w:r>
                            <w:r w:rsidR="00FC6DCC" w:rsidRPr="005718E4">
                              <w:rPr>
                                <w:rFonts w:ascii="HG創英角ﾎﾟｯﾌﾟ体" w:eastAsia="HG創英角ﾎﾟｯﾌﾟ体" w:hAnsi="ＭＳ ゴシック" w:hint="eastAsia"/>
                                <w:sz w:val="24"/>
                              </w:rPr>
                              <w:t>面の申込票にご記入のうえ、</w:t>
                            </w:r>
                          </w:p>
                          <w:p w14:paraId="4188CD8C" w14:textId="77777777" w:rsidR="005718E4" w:rsidRPr="00490D55" w:rsidRDefault="005718E4" w:rsidP="00C926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4258A4" w14:textId="77777777" w:rsidR="008F03D6" w:rsidRDefault="00E57AEB" w:rsidP="00C926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5718E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FC6DCC" w:rsidRPr="005718E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F03D6" w:rsidRPr="005718E4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所属団体</w:t>
                            </w:r>
                            <w:r w:rsidR="00490D5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（裏面参照）</w:t>
                            </w:r>
                            <w:r w:rsidR="008F03D6" w:rsidRPr="005718E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へ</w:t>
                            </w:r>
                            <w:r w:rsidR="008F03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FAXでお送りください。</w:t>
                            </w:r>
                          </w:p>
                          <w:p w14:paraId="644F4AD1" w14:textId="77777777" w:rsidR="00C92668" w:rsidRPr="008F03D6" w:rsidRDefault="008F03D6" w:rsidP="00C926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■　</w:t>
                            </w:r>
                            <w:r w:rsidR="00E57AEB" w:rsidRPr="008F03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大阪府建築振興課</w:t>
                            </w:r>
                            <w:r w:rsidRPr="008F03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へのお申込みも可能です。</w:t>
                            </w:r>
                          </w:p>
                          <w:p w14:paraId="50F61974" w14:textId="77777777" w:rsidR="00C92668" w:rsidRPr="008F03D6" w:rsidRDefault="00C92668" w:rsidP="008F03D6">
                            <w:pPr>
                              <w:spacing w:line="320" w:lineRule="exact"/>
                              <w:ind w:firstLineChars="300" w:firstLine="597"/>
                              <w:rPr>
                                <w:rFonts w:ascii="HG丸ｺﾞｼｯｸM-PRO" w:eastAsia="HG丸ｺﾞｼｯｸM-PRO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8F03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="0052088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F03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>０６－</w:t>
                            </w:r>
                            <w:r w:rsidR="0052088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>６２１０－９７３１</w:t>
                            </w:r>
                          </w:p>
                          <w:p w14:paraId="0C3B55B4" w14:textId="77777777" w:rsidR="00490D55" w:rsidRPr="008F03D6" w:rsidRDefault="00490D55" w:rsidP="00847859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5396B5" w14:textId="77777777" w:rsidR="00FC6DCC" w:rsidRDefault="00FC6DCC" w:rsidP="00FC6DCC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90D55">
                              <w:rPr>
                                <w:rFonts w:ascii="HG創英角ﾎﾟｯﾌﾟ体" w:eastAsia="HG創英角ﾎﾟｯﾌﾟ体" w:hAnsi="ＭＳ ゴシック" w:hint="eastAsia"/>
                                <w:b/>
                                <w:sz w:val="24"/>
                                <w:highlight w:val="lightGray"/>
                                <w:bdr w:val="single" w:sz="4" w:space="0" w:color="auto"/>
                              </w:rPr>
                              <w:t>お問い合わせ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0C98010" w14:textId="77777777" w:rsidR="00700108" w:rsidRDefault="00700108" w:rsidP="00A462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2A547" w14:textId="3CF81490" w:rsidR="00A4621C" w:rsidRDefault="005634BA" w:rsidP="00A4621C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■</w:t>
                            </w:r>
                            <w:r w:rsidR="00847859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C6DCC" w:rsidRPr="00FC6D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大阪府</w:t>
                            </w:r>
                            <w:r w:rsidR="000A24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都市整備部 </w:t>
                            </w:r>
                            <w:r w:rsidR="000A24AE" w:rsidRPr="000A24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住宅建築局</w:t>
                            </w:r>
                            <w:r w:rsidR="000A24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24AE" w:rsidRPr="000A24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建築指導室</w:t>
                            </w:r>
                            <w:r w:rsidR="000A24A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DCC" w:rsidRPr="00FC6D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建築振興課</w:t>
                            </w:r>
                          </w:p>
                          <w:p w14:paraId="40CB68DD" w14:textId="77777777" w:rsidR="00847859" w:rsidRDefault="00FC6DCC" w:rsidP="003C4724">
                            <w:pPr>
                              <w:spacing w:line="320" w:lineRule="exact"/>
                              <w:ind w:firstLineChars="200" w:firstLine="438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C6D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宅建業指導グル－プ</w:t>
                            </w:r>
                            <w:r w:rsidR="00A4621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847859" w:rsidRPr="005718E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TEL</w:t>
                            </w:r>
                            <w:r w:rsidR="00490D5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859" w:rsidRPr="005718E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０６－６２１０－９７３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3F08" id="_x0000_s1031" type="#_x0000_t202" style="position:absolute;margin-left:4.7pt;margin-top:11.85pt;width:314pt;height:2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">
                <v:textbox>
                  <w:txbxContent>
                    <w:p w14:paraId="06567552" w14:textId="77777777" w:rsidR="00490D55" w:rsidRDefault="00490D55" w:rsidP="005718E4">
                      <w:pPr>
                        <w:spacing w:line="320" w:lineRule="exact"/>
                        <w:rPr>
                          <w:rFonts w:ascii="HG創英角ﾎﾟｯﾌﾟ体" w:eastAsia="HG創英角ﾎﾟｯﾌﾟ体" w:hAnsi="ＭＳ ゴシック"/>
                          <w:b/>
                          <w:sz w:val="24"/>
                          <w:highlight w:val="lightGray"/>
                          <w:bdr w:val="single" w:sz="4" w:space="0" w:color="auto"/>
                        </w:rPr>
                      </w:pPr>
                    </w:p>
                    <w:p w14:paraId="3DDF7B45" w14:textId="77777777" w:rsidR="00E57AEB" w:rsidRDefault="00E57AEB" w:rsidP="005718E4">
                      <w:pPr>
                        <w:spacing w:line="320" w:lineRule="exact"/>
                        <w:rPr>
                          <w:rFonts w:ascii="HG創英角ﾎﾟｯﾌﾟ体" w:eastAsia="HG創英角ﾎﾟｯﾌﾟ体" w:hAnsi="ＭＳ ゴシック"/>
                          <w:sz w:val="24"/>
                        </w:rPr>
                      </w:pPr>
                      <w:r w:rsidRPr="00490D55">
                        <w:rPr>
                          <w:rFonts w:ascii="HG創英角ﾎﾟｯﾌﾟ体" w:eastAsia="HG創英角ﾎﾟｯﾌﾟ体" w:hAnsi="ＭＳ ゴシック" w:hint="eastAsia"/>
                          <w:b/>
                          <w:sz w:val="24"/>
                          <w:highlight w:val="lightGray"/>
                          <w:bdr w:val="single" w:sz="4" w:space="0" w:color="auto"/>
                        </w:rPr>
                        <w:t>お申込み方法</w:t>
                      </w:r>
                      <w:r w:rsidR="00490D55">
                        <w:rPr>
                          <w:rFonts w:ascii="HG創英角ﾎﾟｯﾌﾟ体" w:eastAsia="HG創英角ﾎﾟｯﾌﾟ体" w:hAnsi="ＭＳ ゴシック" w:hint="eastAsia"/>
                          <w:sz w:val="24"/>
                        </w:rPr>
                        <w:t xml:space="preserve">　裏</w:t>
                      </w:r>
                      <w:r w:rsidR="00FC6DCC" w:rsidRPr="005718E4">
                        <w:rPr>
                          <w:rFonts w:ascii="HG創英角ﾎﾟｯﾌﾟ体" w:eastAsia="HG創英角ﾎﾟｯﾌﾟ体" w:hAnsi="ＭＳ ゴシック" w:hint="eastAsia"/>
                          <w:sz w:val="24"/>
                        </w:rPr>
                        <w:t>面の申込票にご記入のうえ、</w:t>
                      </w:r>
                    </w:p>
                    <w:p w14:paraId="4188CD8C" w14:textId="77777777" w:rsidR="005718E4" w:rsidRPr="00490D55" w:rsidRDefault="005718E4" w:rsidP="00C92668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384258A4" w14:textId="77777777" w:rsidR="008F03D6" w:rsidRDefault="00E57AEB" w:rsidP="00C92668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5718E4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FC6DCC" w:rsidRPr="005718E4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8F03D6" w:rsidRPr="005718E4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所属団体</w:t>
                      </w:r>
                      <w:r w:rsidR="00490D5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（裏面参照）</w:t>
                      </w:r>
                      <w:r w:rsidR="008F03D6" w:rsidRPr="005718E4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へ</w:t>
                      </w:r>
                      <w:r w:rsidR="008F03D6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FAXでお送りください。</w:t>
                      </w:r>
                    </w:p>
                    <w:p w14:paraId="644F4AD1" w14:textId="77777777" w:rsidR="00C92668" w:rsidRPr="008F03D6" w:rsidRDefault="008F03D6" w:rsidP="00C92668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■　</w:t>
                      </w:r>
                      <w:r w:rsidR="00E57AEB" w:rsidRPr="008F03D6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大阪府建築振興課</w:t>
                      </w:r>
                      <w:r w:rsidRPr="008F03D6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へのお申込みも可能です。</w:t>
                      </w:r>
                    </w:p>
                    <w:p w14:paraId="50F61974" w14:textId="77777777" w:rsidR="00C92668" w:rsidRPr="008F03D6" w:rsidRDefault="00C92668" w:rsidP="008F03D6">
                      <w:pPr>
                        <w:spacing w:line="320" w:lineRule="exact"/>
                        <w:ind w:firstLineChars="300" w:firstLine="597"/>
                        <w:rPr>
                          <w:rFonts w:ascii="HG丸ｺﾞｼｯｸM-PRO" w:eastAsia="HG丸ｺﾞｼｯｸM-PRO" w:hAnsi="ＭＳ ゴシック"/>
                          <w:b/>
                          <w:sz w:val="20"/>
                          <w:szCs w:val="20"/>
                        </w:rPr>
                      </w:pPr>
                      <w:r w:rsidRPr="008F03D6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="0052088F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8F03D6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>０６－</w:t>
                      </w:r>
                      <w:r w:rsidR="0052088F"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>６２１０－９７３１</w:t>
                      </w:r>
                    </w:p>
                    <w:p w14:paraId="0C3B55B4" w14:textId="77777777" w:rsidR="00490D55" w:rsidRPr="008F03D6" w:rsidRDefault="00490D55" w:rsidP="00847859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5B5396B5" w14:textId="77777777" w:rsidR="00FC6DCC" w:rsidRDefault="00FC6DCC" w:rsidP="00FC6DCC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0"/>
                          <w:szCs w:val="20"/>
                        </w:rPr>
                      </w:pPr>
                      <w:r w:rsidRPr="00490D55">
                        <w:rPr>
                          <w:rFonts w:ascii="HG創英角ﾎﾟｯﾌﾟ体" w:eastAsia="HG創英角ﾎﾟｯﾌﾟ体" w:hAnsi="ＭＳ ゴシック" w:hint="eastAsia"/>
                          <w:b/>
                          <w:sz w:val="24"/>
                          <w:highlight w:val="lightGray"/>
                          <w:bdr w:val="single" w:sz="4" w:space="0" w:color="auto"/>
                        </w:rPr>
                        <w:t>お問い合わせ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0C98010" w14:textId="77777777" w:rsidR="00700108" w:rsidRDefault="00700108" w:rsidP="00A4621C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</w:p>
                    <w:p w14:paraId="3D42A547" w14:textId="3CF81490" w:rsidR="00A4621C" w:rsidRDefault="005634BA" w:rsidP="00A4621C">
                      <w:pPr>
                        <w:spacing w:line="320" w:lineRule="exac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■</w:t>
                      </w:r>
                      <w:r w:rsidR="00847859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FC6DCC" w:rsidRPr="00FC6DCC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大阪府</w:t>
                      </w:r>
                      <w:r w:rsidR="000A24AE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 都市整備部 </w:t>
                      </w:r>
                      <w:r w:rsidR="000A24AE" w:rsidRPr="000A24AE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住宅建築局</w:t>
                      </w:r>
                      <w:r w:rsidR="000A24AE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24AE" w:rsidRPr="000A24AE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建築指導室</w:t>
                      </w:r>
                      <w:r w:rsidR="000A24AE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C6DCC" w:rsidRPr="00FC6DCC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建築振興課</w:t>
                      </w:r>
                    </w:p>
                    <w:p w14:paraId="40CB68DD" w14:textId="77777777" w:rsidR="00847859" w:rsidRDefault="00FC6DCC" w:rsidP="003C4724">
                      <w:pPr>
                        <w:spacing w:line="320" w:lineRule="exact"/>
                        <w:ind w:firstLineChars="200" w:firstLine="438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FC6DCC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宅建業指導グル－プ</w:t>
                      </w:r>
                      <w:r w:rsidR="00A4621C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847859" w:rsidRPr="005718E4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TEL</w:t>
                      </w:r>
                      <w:r w:rsidR="00490D5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47859" w:rsidRPr="005718E4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０６－６２１０－９７３４</w:t>
                      </w:r>
                    </w:p>
                  </w:txbxContent>
                </v:textbox>
              </v:shape>
            </w:pict>
          </mc:Fallback>
        </mc:AlternateContent>
      </w:r>
    </w:p>
    <w:p w14:paraId="0F8DC2D4" w14:textId="77777777" w:rsidR="002C0296" w:rsidRDefault="002C0296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4C77EF7E" w14:textId="77777777" w:rsidR="002C0296" w:rsidRDefault="002C0296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302BA29F" w14:textId="77777777" w:rsidR="002C0296" w:rsidRDefault="002C0296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150A6C2E" w14:textId="77777777" w:rsidR="002C0296" w:rsidRDefault="002C0296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</w:p>
    <w:p w14:paraId="4BE4DFF3" w14:textId="77777777" w:rsidR="002C0296" w:rsidRDefault="00700108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78460" wp14:editId="2C5E240D">
                <wp:simplePos x="0" y="0"/>
                <wp:positionH relativeFrom="column">
                  <wp:posOffset>4526915</wp:posOffset>
                </wp:positionH>
                <wp:positionV relativeFrom="paragraph">
                  <wp:posOffset>173990</wp:posOffset>
                </wp:positionV>
                <wp:extent cx="228600" cy="16192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8B3A64" id="正方形/長方形 11" o:spid="_x0000_s1026" style="position:absolute;left:0;text-align:left;margin-left:356.45pt;margin-top:13.7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" fillcolor="white [3212]" stroked="f" strokeweight="2pt"/>
            </w:pict>
          </mc:Fallback>
        </mc:AlternateContent>
      </w:r>
    </w:p>
    <w:p w14:paraId="267052CF" w14:textId="77777777" w:rsidR="004941F5" w:rsidRDefault="0041550C" w:rsidP="00A50510">
      <w:pPr>
        <w:spacing w:line="360" w:lineRule="auto"/>
        <w:jc w:val="left"/>
        <w:rPr>
          <w:rFonts w:ascii="HGP創英角ﾎﾟｯﾌﾟ体" w:eastAsia="HGP創英角ﾎﾟｯﾌﾟ体"/>
          <w:b/>
          <w:color w:val="000000"/>
          <w:kern w:val="0"/>
          <w:sz w:val="24"/>
          <w:bdr w:val="single" w:sz="4" w:space="0" w:color="auto"/>
        </w:rPr>
      </w:pPr>
      <w:r>
        <w:rPr>
          <w:rFonts w:ascii="HGP創英角ﾎﾟｯﾌﾟ体" w:eastAsia="HGP創英角ﾎﾟｯﾌﾟ体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9E402" wp14:editId="54CD0009">
                <wp:simplePos x="0" y="0"/>
                <wp:positionH relativeFrom="column">
                  <wp:posOffset>5507990</wp:posOffset>
                </wp:positionH>
                <wp:positionV relativeFrom="paragraph">
                  <wp:posOffset>634365</wp:posOffset>
                </wp:positionV>
                <wp:extent cx="285750" cy="2190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49D011" id="正方形/長方形 9" o:spid="_x0000_s1026" style="position:absolute;left:0;text-align:left;margin-left:433.7pt;margin-top:49.95pt;width:22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" fillcolor="white [3212]" stroked="f" strokeweight="2pt"/>
            </w:pict>
          </mc:Fallback>
        </mc:AlternateContent>
      </w:r>
    </w:p>
    <w:p w14:paraId="3E258765" w14:textId="77777777" w:rsidR="00F8598F" w:rsidRDefault="00F8598F" w:rsidP="000722B9">
      <w:pPr>
        <w:spacing w:line="240" w:lineRule="atLeast"/>
        <w:ind w:left="839" w:hanging="839"/>
        <w:rPr>
          <w:rFonts w:ascii="HG丸ｺﾞｼｯｸM-PRO" w:eastAsia="HG丸ｺﾞｼｯｸM-PRO" w:hAnsi="ＭＳ ゴシック"/>
          <w:b/>
          <w:sz w:val="20"/>
          <w:szCs w:val="20"/>
        </w:rPr>
        <w:sectPr w:rsidR="00F8598F" w:rsidSect="0052088F">
          <w:pgSz w:w="11907" w:h="16839" w:code="9"/>
          <w:pgMar w:top="851" w:right="851" w:bottom="250" w:left="851" w:header="624" w:footer="397" w:gutter="0"/>
          <w:cols w:space="425"/>
          <w:docGrid w:type="linesAndChars" w:linePitch="317" w:charSpace="-374"/>
        </w:sectPr>
      </w:pPr>
    </w:p>
    <w:p w14:paraId="40C8105F" w14:textId="77777777" w:rsidR="007631AB" w:rsidRDefault="00B744A4" w:rsidP="00F8598F">
      <w:pPr>
        <w:spacing w:before="240" w:line="16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734E8" wp14:editId="790587BD">
                <wp:simplePos x="0" y="0"/>
                <wp:positionH relativeFrom="column">
                  <wp:posOffset>140335</wp:posOffset>
                </wp:positionH>
                <wp:positionV relativeFrom="paragraph">
                  <wp:posOffset>250825</wp:posOffset>
                </wp:positionV>
                <wp:extent cx="6334125" cy="571500"/>
                <wp:effectExtent l="0" t="0" r="28575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64FBF8" w14:textId="77777777" w:rsidR="00AD34B2" w:rsidRDefault="00AD34B2" w:rsidP="00AD34B2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A0D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5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送付先</w:t>
                            </w:r>
                          </w:p>
                          <w:p w14:paraId="5226D527" w14:textId="585C82F5" w:rsidR="006E5BD1" w:rsidRPr="00AD34B2" w:rsidRDefault="00AD34B2" w:rsidP="00AD34B2">
                            <w:pPr>
                              <w:spacing w:line="280" w:lineRule="exact"/>
                              <w:ind w:firstLineChars="100" w:firstLine="279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6E5BD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０６</w:t>
                            </w:r>
                            <w:r w:rsidRPr="006E5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―</w:t>
                            </w:r>
                            <w:r w:rsidRPr="006E5BD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６２１０</w:t>
                            </w:r>
                            <w:r w:rsidRPr="006E5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―</w:t>
                            </w:r>
                            <w:r w:rsidRPr="006E5BD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９７３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A0D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0D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建築振興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5A0D2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宅建</w:t>
                            </w:r>
                            <w:r w:rsidRPr="005A0D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業</w:t>
                            </w:r>
                            <w:r w:rsidRPr="005A0D2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8"/>
                              </w:rPr>
                              <w:t>指導</w:t>
                            </w:r>
                            <w:r w:rsidRPr="005A0D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8"/>
                              </w:rPr>
                              <w:t>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34E8" id="正方形/長方形 5" o:spid="_x0000_s1032" style="position:absolute;left:0;text-align:left;margin-left:11.05pt;margin-top:19.75pt;width:498.7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" fillcolor="window" strokecolor="#f79646" strokeweight="2pt">
                <v:path arrowok="t"/>
                <v:textbox>
                  <w:txbxContent>
                    <w:p w14:paraId="3B64FBF8" w14:textId="77777777" w:rsidR="00AD34B2" w:rsidRDefault="00AD34B2" w:rsidP="00AD34B2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5A0D2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E5BD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送付先</w:t>
                      </w:r>
                    </w:p>
                    <w:p w14:paraId="5226D527" w14:textId="585C82F5" w:rsidR="006E5BD1" w:rsidRPr="00AD34B2" w:rsidRDefault="00AD34B2" w:rsidP="00AD34B2">
                      <w:pPr>
                        <w:spacing w:line="280" w:lineRule="exact"/>
                        <w:ind w:firstLineChars="100" w:firstLine="279"/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</w:pPr>
                      <w:r w:rsidRPr="006E5BD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０６</w:t>
                      </w:r>
                      <w:r w:rsidRPr="006E5BD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―</w:t>
                      </w:r>
                      <w:r w:rsidRPr="006E5BD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６２１０</w:t>
                      </w:r>
                      <w:r w:rsidRPr="006E5BD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―</w:t>
                      </w:r>
                      <w:r w:rsidRPr="006E5BD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９７３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5A0D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5A0D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建築振興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5A0D2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宅建</w:t>
                      </w:r>
                      <w:r w:rsidRPr="005A0D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業</w:t>
                      </w:r>
                      <w:r w:rsidRPr="005A0D2F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8"/>
                        </w:rPr>
                        <w:t>指導</w:t>
                      </w:r>
                      <w:r w:rsidRPr="005A0D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8"/>
                        </w:rPr>
                        <w:t>あて</w:t>
                      </w:r>
                    </w:p>
                  </w:txbxContent>
                </v:textbox>
              </v:rect>
            </w:pict>
          </mc:Fallback>
        </mc:AlternateContent>
      </w:r>
    </w:p>
    <w:p w14:paraId="5628EED1" w14:textId="77777777" w:rsidR="00F8598F" w:rsidRPr="00F02C5F" w:rsidRDefault="00F8598F" w:rsidP="00F8598F">
      <w:pPr>
        <w:spacing w:before="240" w:line="160" w:lineRule="exact"/>
        <w:rPr>
          <w:rFonts w:ascii="HG丸ｺﾞｼｯｸM-PRO" w:eastAsia="HG丸ｺﾞｼｯｸM-PRO" w:hAnsi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sz w:val="22"/>
          <w:szCs w:val="22"/>
        </w:rPr>
        <w:t xml:space="preserve"> </w:t>
      </w:r>
    </w:p>
    <w:p w14:paraId="7B5EADC0" w14:textId="77777777" w:rsidR="00F8598F" w:rsidRDefault="00F8598F" w:rsidP="00F8598F">
      <w:pPr>
        <w:autoSpaceDE w:val="0"/>
        <w:autoSpaceDN w:val="0"/>
        <w:spacing w:line="240" w:lineRule="exact"/>
        <w:rPr>
          <w:rFonts w:ascii="HG丸ｺﾞｼｯｸM-PRO" w:eastAsia="HG丸ｺﾞｼｯｸM-PRO" w:hAnsi="ＭＳ ゴシック"/>
          <w:b/>
          <w:kern w:val="0"/>
          <w:sz w:val="32"/>
          <w:szCs w:val="32"/>
        </w:rPr>
      </w:pPr>
    </w:p>
    <w:p w14:paraId="7A3C992E" w14:textId="77777777" w:rsidR="00256290" w:rsidRDefault="00F8598F" w:rsidP="00731C1F">
      <w:pPr>
        <w:autoSpaceDE w:val="0"/>
        <w:autoSpaceDN w:val="0"/>
        <w:spacing w:line="460" w:lineRule="exact"/>
        <w:ind w:firstLineChars="50" w:firstLine="16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F02C5F">
        <w:rPr>
          <w:rFonts w:ascii="HG丸ｺﾞｼｯｸM-PRO" w:eastAsia="HG丸ｺﾞｼｯｸM-PRO" w:hAnsi="ＭＳ ゴシック" w:hint="eastAsia"/>
          <w:b/>
          <w:kern w:val="0"/>
          <w:sz w:val="32"/>
          <w:szCs w:val="32"/>
        </w:rPr>
        <w:t xml:space="preserve">　　　　</w:t>
      </w:r>
    </w:p>
    <w:p w14:paraId="01CD726D" w14:textId="77777777" w:rsidR="00F8598F" w:rsidRDefault="00F8598F" w:rsidP="00731C1F">
      <w:pPr>
        <w:autoSpaceDE w:val="0"/>
        <w:autoSpaceDN w:val="0"/>
        <w:spacing w:line="460" w:lineRule="exact"/>
        <w:ind w:firstLineChars="50" w:firstLine="180"/>
        <w:jc w:val="center"/>
        <w:rPr>
          <w:rFonts w:ascii="HG丸ｺﾞｼｯｸM-PRO" w:eastAsia="HG丸ｺﾞｼｯｸM-PRO" w:hAnsi="ＭＳ ゴシック"/>
          <w:kern w:val="0"/>
          <w:sz w:val="28"/>
          <w:szCs w:val="28"/>
        </w:rPr>
      </w:pPr>
      <w:r w:rsidRPr="00F02C5F">
        <w:rPr>
          <w:rFonts w:ascii="HG丸ｺﾞｼｯｸM-PRO" w:eastAsia="HG丸ｺﾞｼｯｸM-PRO" w:hAnsi="ＭＳ ゴシック" w:hint="eastAsia"/>
          <w:b/>
          <w:kern w:val="0"/>
          <w:sz w:val="36"/>
          <w:szCs w:val="36"/>
        </w:rPr>
        <w:t>申　込　票</w:t>
      </w:r>
      <w:r w:rsidRPr="00F02C5F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（</w:t>
      </w:r>
      <w:r w:rsidR="00A10889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人権推進員</w:t>
      </w:r>
      <w:r w:rsidRPr="00F02C5F">
        <w:rPr>
          <w:rFonts w:ascii="HG丸ｺﾞｼｯｸM-PRO" w:eastAsia="HG丸ｺﾞｼｯｸM-PRO" w:hAnsi="ＭＳ ゴシック" w:hint="eastAsia"/>
          <w:kern w:val="0"/>
          <w:sz w:val="28"/>
          <w:szCs w:val="28"/>
        </w:rPr>
        <w:t>養成講座）</w:t>
      </w:r>
    </w:p>
    <w:p w14:paraId="41AB64B0" w14:textId="77777777" w:rsidR="00F8598F" w:rsidRPr="00F02C5F" w:rsidRDefault="00B744A4" w:rsidP="00B744A4">
      <w:pPr>
        <w:spacing w:line="460" w:lineRule="exact"/>
        <w:ind w:right="555"/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 xml:space="preserve">                                    　　　　　　</w:t>
      </w:r>
      <w:r w:rsidR="00D9418D" w:rsidRPr="002B6238">
        <w:rPr>
          <w:rFonts w:ascii="HG丸ｺﾞｼｯｸM-PRO" w:eastAsia="HG丸ｺﾞｼｯｸM-PRO" w:hAnsi="ＭＳ ゴシック" w:hint="eastAsia"/>
          <w:sz w:val="24"/>
        </w:rPr>
        <w:t>申込</w:t>
      </w:r>
      <w:r w:rsidR="00F8598F" w:rsidRPr="002B6238">
        <w:rPr>
          <w:rFonts w:ascii="HG丸ｺﾞｼｯｸM-PRO" w:eastAsia="HG丸ｺﾞｼｯｸM-PRO" w:hAnsi="ＭＳ ゴシック" w:hint="eastAsia"/>
          <w:sz w:val="24"/>
        </w:rPr>
        <w:t>日：</w:t>
      </w: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FE11C4" w:rsidRPr="002B6238"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="00F8598F" w:rsidRPr="002B6238">
        <w:rPr>
          <w:rFonts w:ascii="HG丸ｺﾞｼｯｸM-PRO" w:eastAsia="HG丸ｺﾞｼｯｸM-PRO" w:hAnsi="ＭＳ ゴシック" w:hint="eastAsia"/>
          <w:sz w:val="24"/>
        </w:rPr>
        <w:t xml:space="preserve">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173"/>
        <w:gridCol w:w="515"/>
        <w:gridCol w:w="2614"/>
        <w:gridCol w:w="2693"/>
      </w:tblGrid>
      <w:tr w:rsidR="00F8598F" w:rsidRPr="009D5C55" w14:paraId="435651AE" w14:textId="77777777" w:rsidTr="00B744A4"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28A68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D4719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24"/>
                <w:fitText w:val="1920" w:id="1139998729"/>
              </w:rPr>
              <w:t>免許証番</w:t>
            </w:r>
            <w:r w:rsidRPr="00CD4719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920" w:id="1139998729"/>
              </w:rPr>
              <w:t>号</w:t>
            </w:r>
          </w:p>
        </w:tc>
        <w:tc>
          <w:tcPr>
            <w:tcW w:w="1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EC499C9" w14:textId="77777777" w:rsidR="00F8598F" w:rsidRPr="00F02C5F" w:rsidRDefault="00F8598F" w:rsidP="0044541B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4"/>
              </w:rPr>
              <w:t>・知 事</w:t>
            </w:r>
          </w:p>
          <w:p w14:paraId="574CA456" w14:textId="77777777" w:rsidR="00F8598F" w:rsidRPr="00F02C5F" w:rsidRDefault="00F8598F" w:rsidP="0044541B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4"/>
              </w:rPr>
              <w:t>・大 臣</w:t>
            </w:r>
          </w:p>
        </w:tc>
        <w:tc>
          <w:tcPr>
            <w:tcW w:w="530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495BDF" w14:textId="77777777" w:rsidR="00F8598F" w:rsidRPr="00F02C5F" w:rsidRDefault="00F8598F" w:rsidP="0044541B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（　　　）  第　　　　　　　号</w:t>
            </w:r>
          </w:p>
        </w:tc>
      </w:tr>
      <w:tr w:rsidR="00F8598F" w:rsidRPr="009D5C55" w14:paraId="0D6818FB" w14:textId="77777777" w:rsidTr="00B744A4">
        <w:trPr>
          <w:trHeight w:val="557"/>
        </w:trPr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8479E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D4719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24"/>
                <w:fitText w:val="1920" w:id="1139998730"/>
              </w:rPr>
              <w:t>商号・名</w:t>
            </w:r>
            <w:r w:rsidRPr="00CD4719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920" w:id="1139998730"/>
              </w:rPr>
              <w:t>称</w:t>
            </w:r>
          </w:p>
        </w:tc>
        <w:tc>
          <w:tcPr>
            <w:tcW w:w="69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305635" w14:textId="77777777" w:rsidR="00F8598F" w:rsidRPr="00F520EF" w:rsidRDefault="00F8598F" w:rsidP="0044541B">
            <w:pPr>
              <w:wordWrap w:val="0"/>
              <w:ind w:right="832"/>
              <w:rPr>
                <w:rFonts w:ascii="HG丸ｺﾞｼｯｸM-PRO" w:eastAsia="HG丸ｺﾞｼｯｸM-PRO" w:hAnsi="ＭＳ ゴシック"/>
                <w:color w:val="FF0000"/>
                <w:szCs w:val="21"/>
              </w:rPr>
            </w:pPr>
          </w:p>
        </w:tc>
      </w:tr>
      <w:tr w:rsidR="00F8598F" w:rsidRPr="009D5C55" w14:paraId="569FD247" w14:textId="77777777" w:rsidTr="00B744A4">
        <w:trPr>
          <w:trHeight w:val="665"/>
        </w:trPr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313F9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CD4719">
              <w:rPr>
                <w:rFonts w:ascii="HG丸ｺﾞｼｯｸM-PRO" w:eastAsia="HG丸ｺﾞｼｯｸM-PRO" w:hAnsi="ＭＳ ゴシック" w:hint="eastAsia"/>
                <w:spacing w:val="48"/>
                <w:kern w:val="0"/>
                <w:sz w:val="24"/>
                <w:fitText w:val="1920" w:id="1139998731"/>
              </w:rPr>
              <w:t>事務所所在</w:t>
            </w:r>
            <w:r w:rsidRPr="00CD4719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920" w:id="1139998731"/>
              </w:rPr>
              <w:t>地</w:t>
            </w:r>
          </w:p>
          <w:p w14:paraId="3E72198A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D4719">
              <w:rPr>
                <w:rFonts w:ascii="HG丸ｺﾞｼｯｸM-PRO" w:eastAsia="HG丸ｺﾞｼｯｸM-PRO" w:hAnsi="ＭＳ ゴシック" w:hint="eastAsia"/>
                <w:spacing w:val="160"/>
                <w:kern w:val="0"/>
                <w:sz w:val="24"/>
                <w:fitText w:val="1920" w:id="1139998732"/>
              </w:rPr>
              <w:t>電話番</w:t>
            </w:r>
            <w:r w:rsidRPr="00CD4719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920" w:id="1139998732"/>
              </w:rPr>
              <w:t>号</w:t>
            </w:r>
          </w:p>
        </w:tc>
        <w:tc>
          <w:tcPr>
            <w:tcW w:w="69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4A9422" w14:textId="77777777" w:rsidR="00F8598F" w:rsidRDefault="00F8598F" w:rsidP="0044541B">
            <w:pPr>
              <w:rPr>
                <w:rFonts w:ascii="HG丸ｺﾞｼｯｸM-PRO" w:eastAsia="HG丸ｺﾞｼｯｸM-PRO" w:hAnsi="ＭＳ ゴシック"/>
                <w:sz w:val="24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  <w:p w14:paraId="5A219D63" w14:textId="77777777" w:rsidR="00F8598F" w:rsidRPr="00F02C5F" w:rsidRDefault="00F8598F" w:rsidP="0044541B">
            <w:pPr>
              <w:ind w:firstLineChars="650" w:firstLine="1548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4"/>
              </w:rPr>
              <w:t>TEL：</w:t>
            </w:r>
          </w:p>
        </w:tc>
      </w:tr>
      <w:tr w:rsidR="00F8598F" w:rsidRPr="009D5C55" w14:paraId="2AD14C91" w14:textId="77777777" w:rsidTr="00B744A4">
        <w:trPr>
          <w:trHeight w:val="528"/>
        </w:trPr>
        <w:tc>
          <w:tcPr>
            <w:tcW w:w="2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2DC89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CD4719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24"/>
                <w:fitText w:val="1920" w:id="1139998733"/>
              </w:rPr>
              <w:t>受講者氏</w:t>
            </w:r>
            <w:r w:rsidRPr="00CD4719">
              <w:rPr>
                <w:rFonts w:ascii="HG丸ｺﾞｼｯｸM-PRO" w:eastAsia="HG丸ｺﾞｼｯｸM-PRO" w:hAnsi="ＭＳ ゴシック" w:hint="eastAsia"/>
                <w:kern w:val="0"/>
                <w:sz w:val="24"/>
                <w:fitText w:val="1920" w:id="1139998733"/>
              </w:rPr>
              <w:t>名</w:t>
            </w:r>
          </w:p>
        </w:tc>
        <w:tc>
          <w:tcPr>
            <w:tcW w:w="69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35F72" w14:textId="77777777" w:rsidR="00F8598F" w:rsidRPr="00F02C5F" w:rsidRDefault="00F8598F" w:rsidP="0044541B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8598F" w:rsidRPr="009D5C55" w14:paraId="54E3923C" w14:textId="77777777" w:rsidTr="00B744A4">
        <w:tc>
          <w:tcPr>
            <w:tcW w:w="29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31A56" w14:textId="77777777" w:rsidR="00F8598F" w:rsidRPr="00F02C5F" w:rsidRDefault="00E57AEB" w:rsidP="0044541B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435473B" wp14:editId="6AFAA01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25755</wp:posOffset>
                      </wp:positionV>
                      <wp:extent cx="1524000" cy="1449705"/>
                      <wp:effectExtent l="0" t="0" r="0" b="0"/>
                      <wp:wrapSquare wrapText="bothSides"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49705"/>
                              </a:xfrm>
                              <a:prstGeom prst="bracketPair">
                                <a:avLst>
                                  <a:gd name="adj" fmla="val 73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4D190E" w14:textId="77777777" w:rsidR="00F8598F" w:rsidRPr="00C26270" w:rsidRDefault="00F8598F" w:rsidP="00F8598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szCs w:val="21"/>
                                    </w:rPr>
                                  </w:pPr>
                                  <w:r w:rsidRPr="00C26270">
                                    <w:rPr>
                                      <w:rFonts w:ascii="HG丸ｺﾞｼｯｸM-PRO" w:eastAsia="HG丸ｺﾞｼｯｸM-PRO" w:hAnsi="ＭＳ ゴシック" w:hint="eastAsia"/>
                                      <w:szCs w:val="21"/>
                                    </w:rPr>
                                    <w:t>該当する団体の□欄を</w:t>
                                  </w:r>
                                  <w:r w:rsidR="003C4724">
                                    <w:rPr>
                                      <w:rFonts w:ascii="HG丸ｺﾞｼｯｸM-PRO" w:eastAsia="HG丸ｺﾞｼｯｸM-PRO" w:hAnsi="ＭＳ ゴシック" w:hint="eastAsia"/>
                                      <w:szCs w:val="21"/>
                                    </w:rPr>
                                    <w:t>チェック</w:t>
                                  </w:r>
                                  <w:r w:rsidRPr="00C26270">
                                    <w:rPr>
                                      <w:rFonts w:ascii="HG丸ｺﾞｼｯｸM-PRO" w:eastAsia="HG丸ｺﾞｼｯｸM-PRO" w:hAnsi="ＭＳ ゴシック" w:hint="eastAsia"/>
                                      <w:szCs w:val="21"/>
                                    </w:rPr>
                                    <w:t>し、支部名をご記入下さい。</w:t>
                                  </w:r>
                                </w:p>
                                <w:p w14:paraId="44C71410" w14:textId="77777777" w:rsidR="00F8598F" w:rsidRDefault="00F8598F" w:rsidP="00F8598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szCs w:val="21"/>
                                    </w:rPr>
                                  </w:pPr>
                                  <w:r w:rsidRPr="00C26270">
                                    <w:rPr>
                                      <w:rFonts w:ascii="HG丸ｺﾞｼｯｸM-PRO" w:eastAsia="HG丸ｺﾞｼｯｸM-PRO" w:hAnsi="ＭＳ ゴシック" w:hint="eastAsia"/>
                                      <w:szCs w:val="21"/>
                                    </w:rPr>
                                    <w:t>（複数可）。</w:t>
                                  </w:r>
                                </w:p>
                                <w:p w14:paraId="24598BD2" w14:textId="77777777" w:rsidR="00F8598F" w:rsidRPr="00C26270" w:rsidRDefault="00F8598F" w:rsidP="00F8598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ＭＳ ゴシック"/>
                                      <w:szCs w:val="21"/>
                                    </w:rPr>
                                  </w:pPr>
                                </w:p>
                                <w:p w14:paraId="1A55C13F" w14:textId="77777777" w:rsidR="00F8598F" w:rsidRPr="00381241" w:rsidRDefault="003C4724" w:rsidP="00F8598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但し、複数の団体に所属している</w:t>
                                  </w:r>
                                  <w:r w:rsidR="00F8598F" w:rsidRPr="00381241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方は、二重に申し込まないで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くだ</w:t>
                                  </w:r>
                                  <w:r w:rsidR="00F8598F" w:rsidRPr="00381241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547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33" type="#_x0000_t185" style="position:absolute;left:0;text-align:left;margin-left:6.9pt;margin-top:25.65pt;width:120pt;height:1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" adj="1590">
                      <v:textbox inset="5.85pt,.7pt,5.85pt,.7pt">
                        <w:txbxContent>
                          <w:p w14:paraId="4C4D190E" w14:textId="77777777" w:rsidR="00F8598F" w:rsidRPr="00C26270" w:rsidRDefault="00F8598F" w:rsidP="00F859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C26270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該当する団体の□欄を</w:t>
                            </w:r>
                            <w:r w:rsidR="003C4724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チェック</w:t>
                            </w:r>
                            <w:r w:rsidRPr="00C26270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し、支部名をご記入下さい。</w:t>
                            </w:r>
                          </w:p>
                          <w:p w14:paraId="44C71410" w14:textId="77777777" w:rsidR="00F8598F" w:rsidRDefault="00F8598F" w:rsidP="00F859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C26270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（複数可）。</w:t>
                            </w:r>
                          </w:p>
                          <w:p w14:paraId="24598BD2" w14:textId="77777777" w:rsidR="00F8598F" w:rsidRPr="00C26270" w:rsidRDefault="00F8598F" w:rsidP="00F8598F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</w:p>
                          <w:p w14:paraId="1A55C13F" w14:textId="77777777" w:rsidR="00F8598F" w:rsidRPr="00381241" w:rsidRDefault="003C4724" w:rsidP="00F8598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但し、複数の団体に所属している</w:t>
                            </w:r>
                            <w:r w:rsidR="00F8598F" w:rsidRPr="0038124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方は、二重に申し込まない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くだ</w:t>
                            </w:r>
                            <w:r w:rsidR="00F8598F" w:rsidRPr="00381241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8598F" w:rsidRPr="00F02C5F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所属団体・支部名</w:t>
            </w:r>
          </w:p>
        </w:tc>
        <w:tc>
          <w:tcPr>
            <w:tcW w:w="430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C62FE7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名　　　　　　　　称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28A8E2" w14:textId="77777777" w:rsidR="00F8598F" w:rsidRPr="00F02C5F" w:rsidRDefault="00F8598F" w:rsidP="0044541B">
            <w:pPr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所属支部名</w:t>
            </w:r>
          </w:p>
        </w:tc>
      </w:tr>
      <w:tr w:rsidR="00F8598F" w:rsidRPr="009D5C55" w14:paraId="734FC14A" w14:textId="77777777" w:rsidTr="00B744A4">
        <w:trPr>
          <w:trHeight w:val="2548"/>
        </w:trPr>
        <w:tc>
          <w:tcPr>
            <w:tcW w:w="29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6DE11D" w14:textId="77777777" w:rsidR="00F8598F" w:rsidRPr="00F02C5F" w:rsidRDefault="00F8598F" w:rsidP="0044541B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430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61DCCB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 w:rsidRPr="00D636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D6360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一</w:t>
            </w:r>
            <w:r w:rsidRPr="00D636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社）</w:t>
            </w: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大阪府宅地建物取引業協会</w:t>
            </w:r>
          </w:p>
          <w:p w14:paraId="1060279F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公</w:t>
            </w: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社）全日本不動産協会大阪府本部</w:t>
            </w:r>
          </w:p>
          <w:p w14:paraId="53DCCA5D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一社）関西住宅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産業</w:t>
            </w: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協会</w:t>
            </w:r>
          </w:p>
          <w:p w14:paraId="584C3630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一社）</w:t>
            </w:r>
            <w:r w:rsidR="00FE11C4" w:rsidRPr="002B62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近畿</w:t>
            </w:r>
            <w:r w:rsidRPr="002B62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宅産業協会</w:t>
            </w:r>
          </w:p>
          <w:p w14:paraId="7EC7B88F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一</w:t>
            </w: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社）大阪土地協会</w:t>
            </w:r>
          </w:p>
          <w:p w14:paraId="4F004015" w14:textId="77777777" w:rsidR="00F8598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一社）不動産協会関西支部</w:t>
            </w:r>
          </w:p>
          <w:p w14:paraId="57A74277" w14:textId="77777777" w:rsidR="003D2C85" w:rsidRPr="000921DE" w:rsidRDefault="003D2C85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921D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（一社）大阪賃貸住宅経営協会</w:t>
            </w:r>
          </w:p>
          <w:p w14:paraId="46ADAB18" w14:textId="77777777" w:rsidR="00F8598F" w:rsidRPr="00F02C5F" w:rsidRDefault="00F8598F" w:rsidP="0044541B">
            <w:pPr>
              <w:spacing w:line="276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その他（　　　　　　　　　）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8985B9" w14:textId="77777777" w:rsidR="00F8598F" w:rsidRPr="00F02C5F" w:rsidRDefault="00F8598F" w:rsidP="0044541B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(                   ) (                   ) (                   ) (                   )</w:t>
            </w:r>
          </w:p>
          <w:p w14:paraId="29DBC10E" w14:textId="77777777" w:rsidR="00F8598F" w:rsidRPr="00F02C5F" w:rsidRDefault="00F8598F" w:rsidP="0044541B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(                   )</w:t>
            </w:r>
          </w:p>
          <w:p w14:paraId="6E8A0E6D" w14:textId="77777777" w:rsidR="00F8598F" w:rsidRPr="00F02C5F" w:rsidRDefault="00F8598F" w:rsidP="0044541B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(                   )</w:t>
            </w:r>
          </w:p>
          <w:p w14:paraId="41584B5B" w14:textId="77777777" w:rsidR="00F8598F" w:rsidRPr="00F02C5F" w:rsidRDefault="00F8598F" w:rsidP="0044541B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F02C5F">
              <w:rPr>
                <w:rFonts w:ascii="HG丸ｺﾞｼｯｸM-PRO" w:eastAsia="HG丸ｺﾞｼｯｸM-PRO" w:hAnsi="ＭＳ ゴシック" w:hint="eastAsia"/>
                <w:szCs w:val="21"/>
              </w:rPr>
              <w:t>(                   )</w:t>
            </w:r>
          </w:p>
        </w:tc>
      </w:tr>
      <w:tr w:rsidR="00731C1F" w:rsidRPr="009D5C55" w14:paraId="128FA5F9" w14:textId="77777777" w:rsidTr="001676E1">
        <w:trPr>
          <w:trHeight w:val="791"/>
        </w:trPr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72EEA" w14:textId="77777777" w:rsidR="00731C1F" w:rsidRDefault="00731C1F" w:rsidP="00A04D19">
            <w:pPr>
              <w:jc w:val="center"/>
              <w:rPr>
                <w:rFonts w:ascii="HG丸ｺﾞｼｯｸM-PRO" w:eastAsia="HG丸ｺﾞｼｯｸM-PRO" w:hAnsi="ＭＳ ゴシック"/>
                <w:color w:val="000000"/>
                <w:kern w:val="0"/>
                <w:sz w:val="24"/>
              </w:rPr>
            </w:pPr>
            <w:r w:rsidRPr="00CD4719">
              <w:rPr>
                <w:rFonts w:ascii="HG丸ｺﾞｼｯｸM-PRO" w:eastAsia="HG丸ｺﾞｼｯｸM-PRO" w:hAnsi="ＭＳ ゴシック" w:hint="eastAsia"/>
                <w:color w:val="000000"/>
                <w:spacing w:val="90"/>
                <w:kern w:val="0"/>
                <w:sz w:val="24"/>
                <w:fitText w:val="1920" w:id="1139998734"/>
              </w:rPr>
              <w:t>講座開催</w:t>
            </w:r>
            <w:r w:rsidRPr="00CD4719">
              <w:rPr>
                <w:rFonts w:ascii="HG丸ｺﾞｼｯｸM-PRO" w:eastAsia="HG丸ｺﾞｼｯｸM-PRO" w:hAnsi="ＭＳ ゴシック" w:hint="eastAsia"/>
                <w:color w:val="000000"/>
                <w:kern w:val="0"/>
                <w:sz w:val="24"/>
                <w:fitText w:val="1920" w:id="1139998734"/>
              </w:rPr>
              <w:t>日</w:t>
            </w:r>
          </w:p>
          <w:p w14:paraId="6F8FAABC" w14:textId="77777777" w:rsidR="00731C1F" w:rsidRPr="00A04D19" w:rsidRDefault="00731C1F" w:rsidP="00A04D19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 w:rsidRPr="00304F49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（ 13：30～17：00 ）</w:t>
            </w:r>
          </w:p>
        </w:tc>
        <w:tc>
          <w:tcPr>
            <w:tcW w:w="58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5E56E" w14:textId="77777777" w:rsidR="00731C1F" w:rsidRPr="001676E1" w:rsidRDefault="00731C1F" w:rsidP="001676E1">
            <w:pPr>
              <w:pStyle w:val="ab"/>
              <w:numPr>
                <w:ilvl w:val="0"/>
                <w:numId w:val="18"/>
              </w:numPr>
              <w:ind w:leftChars="0"/>
              <w:jc w:val="center"/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  <w:r w:rsidRPr="001676E1">
              <w:rPr>
                <w:rFonts w:ascii="HG丸ｺﾞｼｯｸM-PRO" w:eastAsia="HG丸ｺﾞｼｯｸM-PRO" w:hAnsi="ＭＳ ゴシック" w:hint="eastAsia"/>
                <w:color w:val="000000"/>
                <w:szCs w:val="21"/>
              </w:rPr>
              <w:t>受講希望日に「○」印を付けて下さい。</w:t>
            </w:r>
          </w:p>
        </w:tc>
      </w:tr>
      <w:tr w:rsidR="00A14751" w:rsidRPr="00B257B1" w14:paraId="558AC3D8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F026C" w14:textId="49B87170" w:rsidR="00A14751" w:rsidRPr="00304F49" w:rsidRDefault="0014108B" w:rsidP="0014108B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５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 xml:space="preserve">年　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６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月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１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木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CAF38" w14:textId="77777777" w:rsidR="00A14751" w:rsidRPr="00304F49" w:rsidRDefault="00A14751" w:rsidP="00A14751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  <w:tr w:rsidR="00A14751" w:rsidRPr="00B257B1" w14:paraId="47FD456D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820C4" w14:textId="11FE5382" w:rsidR="00A14751" w:rsidRPr="00304F49" w:rsidRDefault="0014108B" w:rsidP="000A24AE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５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 xml:space="preserve">年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８月２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水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5DDD3D" w14:textId="77777777" w:rsidR="00A14751" w:rsidRPr="00304F49" w:rsidRDefault="00A14751" w:rsidP="00A14751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  <w:tr w:rsidR="00A14751" w:rsidRPr="00B257B1" w14:paraId="5D550A57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D3F63" w14:textId="1C15F108" w:rsidR="00A14751" w:rsidRPr="00304F49" w:rsidRDefault="0014108B" w:rsidP="0014108B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５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年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 xml:space="preserve">　９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６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水</w:t>
            </w:r>
            <w:r w:rsidR="00A1475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559C2B" w14:textId="77777777" w:rsidR="00A14751" w:rsidRPr="00304F49" w:rsidRDefault="00A14751" w:rsidP="00A14751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  <w:tr w:rsidR="0031290C" w:rsidRPr="00B257B1" w14:paraId="478B3400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A9AF3" w14:textId="1DB5C37C" w:rsidR="0031290C" w:rsidRPr="00304F49" w:rsidRDefault="006A3FFC" w:rsidP="000A24AE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</w:t>
            </w:r>
            <w:r w:rsidR="0014108B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５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年</w:t>
            </w:r>
            <w:r w:rsidR="003C4724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1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０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月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５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</w:t>
            </w:r>
            <w:r w:rsidR="0014108B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木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9732F8" w14:textId="77777777" w:rsidR="0031290C" w:rsidRPr="00304F49" w:rsidRDefault="0031290C" w:rsidP="0044541B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  <w:tr w:rsidR="0031290C" w:rsidRPr="00B257B1" w14:paraId="12EA39B2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6D105" w14:textId="5D832B36" w:rsidR="0031290C" w:rsidRPr="00304F49" w:rsidRDefault="0014108B" w:rsidP="000A24AE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５</w:t>
            </w:r>
            <w:r w:rsidR="006A3FF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年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12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月６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水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D91AC" w14:textId="77777777" w:rsidR="0031290C" w:rsidRPr="00304F49" w:rsidRDefault="0031290C" w:rsidP="0044541B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  <w:tr w:rsidR="0031290C" w:rsidRPr="00B257B1" w14:paraId="0078811A" w14:textId="77777777" w:rsidTr="00B744A4">
        <w:trPr>
          <w:trHeight w:val="4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41CB5" w14:textId="6DFB54B2" w:rsidR="0031290C" w:rsidRPr="00304F49" w:rsidRDefault="006A3FFC" w:rsidP="0014108B">
            <w:pPr>
              <w:ind w:firstLineChars="100" w:firstLine="238"/>
              <w:rPr>
                <w:rFonts w:ascii="HG丸ｺﾞｼｯｸM-PRO" w:eastAsia="HG丸ｺﾞｼｯｸM-PRO" w:hAnsi="ＭＳ ゴシック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令和</w:t>
            </w:r>
            <w:r w:rsidR="0014108B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６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年</w:t>
            </w:r>
            <w:r w:rsidR="001676E1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２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月</w:t>
            </w:r>
            <w:r w:rsidR="000A24AE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１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日（</w:t>
            </w:r>
            <w:r w:rsidR="0014108B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木</w:t>
            </w:r>
            <w:r w:rsidR="0031290C">
              <w:rPr>
                <w:rFonts w:ascii="HG丸ｺﾞｼｯｸM-PRO" w:eastAsia="HG丸ｺﾞｼｯｸM-PRO" w:hAnsi="ＭＳ ゴシック" w:hint="eastAsia"/>
                <w:color w:val="000000"/>
                <w:sz w:val="24"/>
              </w:rPr>
              <w:t>曜日）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E2AB1" w14:textId="77777777" w:rsidR="0031290C" w:rsidRPr="00304F49" w:rsidRDefault="0031290C" w:rsidP="0044541B">
            <w:pPr>
              <w:rPr>
                <w:rFonts w:ascii="HG丸ｺﾞｼｯｸM-PRO" w:eastAsia="HG丸ｺﾞｼｯｸM-PRO" w:hAnsi="ＭＳ ゴシック"/>
                <w:color w:val="000000"/>
                <w:szCs w:val="21"/>
              </w:rPr>
            </w:pPr>
          </w:p>
        </w:tc>
      </w:tr>
    </w:tbl>
    <w:p w14:paraId="29FD69C9" w14:textId="77777777" w:rsidR="00B744A4" w:rsidRPr="00700108" w:rsidRDefault="001676E1" w:rsidP="001676E1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</w:t>
      </w:r>
      <w:r w:rsidR="009340CA" w:rsidRPr="00700108">
        <w:rPr>
          <w:rFonts w:ascii="HG丸ｺﾞｼｯｸM-PRO" w:eastAsia="HG丸ｺﾞｼｯｸM-PRO" w:hAnsi="ＭＳ ゴシック" w:hint="eastAsia"/>
          <w:sz w:val="22"/>
          <w:szCs w:val="22"/>
        </w:rPr>
        <w:t>身体に障がい</w:t>
      </w:r>
      <w:r w:rsidR="006A5D37" w:rsidRPr="00700108">
        <w:rPr>
          <w:rFonts w:ascii="HG丸ｺﾞｼｯｸM-PRO" w:eastAsia="HG丸ｺﾞｼｯｸM-PRO" w:hAnsi="ＭＳ ゴシック" w:hint="eastAsia"/>
          <w:sz w:val="22"/>
          <w:szCs w:val="22"/>
        </w:rPr>
        <w:t>などがあり、手話・要約筆記・車いす補助等をご希望の方は、開催2週間前までに</w:t>
      </w:r>
    </w:p>
    <w:p w14:paraId="79D0055B" w14:textId="77777777" w:rsidR="009340CA" w:rsidRPr="00EC3253" w:rsidRDefault="006A5D37" w:rsidP="001676E1">
      <w:pPr>
        <w:ind w:firstLineChars="200" w:firstLine="436"/>
        <w:rPr>
          <w:rFonts w:ascii="HG丸ｺﾞｼｯｸM-PRO" w:eastAsia="HG丸ｺﾞｼｯｸM-PRO" w:hAnsi="ＭＳ ゴシック"/>
          <w:sz w:val="22"/>
          <w:szCs w:val="22"/>
        </w:rPr>
      </w:pPr>
      <w:r w:rsidRPr="00EC3253">
        <w:rPr>
          <w:rFonts w:ascii="HG丸ｺﾞｼｯｸM-PRO" w:eastAsia="HG丸ｺﾞｼｯｸM-PRO" w:hAnsi="ＭＳ ゴシック" w:hint="eastAsia"/>
          <w:sz w:val="22"/>
          <w:szCs w:val="22"/>
        </w:rPr>
        <w:t>お問い合わせ</w:t>
      </w:r>
      <w:r w:rsidR="003C4724" w:rsidRPr="00EC3253">
        <w:rPr>
          <w:rFonts w:ascii="HG丸ｺﾞｼｯｸM-PRO" w:eastAsia="HG丸ｺﾞｼｯｸM-PRO" w:hAnsi="ＭＳ ゴシック" w:hint="eastAsia"/>
          <w:sz w:val="22"/>
          <w:szCs w:val="22"/>
        </w:rPr>
        <w:t>くだ</w:t>
      </w:r>
      <w:r w:rsidRPr="00EC3253">
        <w:rPr>
          <w:rFonts w:ascii="HG丸ｺﾞｼｯｸM-PRO" w:eastAsia="HG丸ｺﾞｼｯｸM-PRO" w:hAnsi="ＭＳ ゴシック" w:hint="eastAsia"/>
          <w:sz w:val="22"/>
          <w:szCs w:val="22"/>
        </w:rPr>
        <w:t>さい。</w:t>
      </w:r>
    </w:p>
    <w:p w14:paraId="3C6A6863" w14:textId="77777777" w:rsidR="00A019B0" w:rsidRDefault="00700108" w:rsidP="001676E1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</w:t>
      </w:r>
      <w:r w:rsidR="00AB765B">
        <w:rPr>
          <w:rFonts w:ascii="HG丸ｺﾞｼｯｸM-PRO" w:eastAsia="HG丸ｺﾞｼｯｸM-PRO" w:hAnsi="ＭＳ ゴシック" w:hint="eastAsia"/>
          <w:sz w:val="22"/>
          <w:szCs w:val="22"/>
        </w:rPr>
        <w:t>各日、</w:t>
      </w:r>
      <w:r w:rsidR="005718E4" w:rsidRPr="00700108">
        <w:rPr>
          <w:rFonts w:ascii="HG丸ｺﾞｼｯｸM-PRO" w:eastAsia="HG丸ｺﾞｼｯｸM-PRO" w:hAnsi="ＭＳ ゴシック" w:hint="eastAsia"/>
          <w:sz w:val="22"/>
          <w:szCs w:val="22"/>
        </w:rPr>
        <w:t>先着順で</w:t>
      </w:r>
      <w:r w:rsidR="00A019B0">
        <w:rPr>
          <w:rFonts w:ascii="HG丸ｺﾞｼｯｸM-PRO" w:eastAsia="HG丸ｺﾞｼｯｸM-PRO" w:hAnsi="ＭＳ ゴシック" w:hint="eastAsia"/>
          <w:sz w:val="22"/>
          <w:szCs w:val="22"/>
        </w:rPr>
        <w:t>受付いたしますが、</w:t>
      </w:r>
      <w:r w:rsidR="00F8598F" w:rsidRPr="001676E1">
        <w:rPr>
          <w:rFonts w:ascii="HG丸ｺﾞｼｯｸM-PRO" w:eastAsia="HG丸ｺﾞｼｯｸM-PRO" w:hAnsi="ＭＳ ゴシック" w:hint="eastAsia"/>
          <w:sz w:val="22"/>
          <w:szCs w:val="22"/>
        </w:rPr>
        <w:t>受講決定のご連絡は</w:t>
      </w:r>
      <w:r w:rsidR="003C4724" w:rsidRPr="001676E1">
        <w:rPr>
          <w:rFonts w:ascii="HG丸ｺﾞｼｯｸM-PRO" w:eastAsia="HG丸ｺﾞｼｯｸM-PRO" w:hAnsi="ＭＳ ゴシック" w:hint="eastAsia"/>
          <w:sz w:val="22"/>
          <w:szCs w:val="22"/>
        </w:rPr>
        <w:t>いた</w:t>
      </w:r>
      <w:r w:rsidR="00F8598F" w:rsidRPr="001676E1">
        <w:rPr>
          <w:rFonts w:ascii="HG丸ｺﾞｼｯｸM-PRO" w:eastAsia="HG丸ｺﾞｼｯｸM-PRO" w:hAnsi="ＭＳ ゴシック" w:hint="eastAsia"/>
          <w:sz w:val="22"/>
          <w:szCs w:val="22"/>
        </w:rPr>
        <w:t>しませんので、当日、直接、会場に</w:t>
      </w:r>
    </w:p>
    <w:p w14:paraId="5933649F" w14:textId="77777777" w:rsidR="00F8598F" w:rsidRDefault="00F8598F" w:rsidP="00A019B0">
      <w:pPr>
        <w:ind w:firstLineChars="200" w:firstLine="436"/>
        <w:rPr>
          <w:rFonts w:ascii="HG丸ｺﾞｼｯｸM-PRO" w:eastAsia="HG丸ｺﾞｼｯｸM-PRO" w:hAnsi="ＭＳ ゴシック"/>
          <w:sz w:val="22"/>
          <w:szCs w:val="22"/>
        </w:rPr>
      </w:pPr>
      <w:r w:rsidRPr="001676E1">
        <w:rPr>
          <w:rFonts w:ascii="HG丸ｺﾞｼｯｸM-PRO" w:eastAsia="HG丸ｺﾞｼｯｸM-PRO" w:hAnsi="ＭＳ ゴシック" w:hint="eastAsia"/>
          <w:sz w:val="22"/>
          <w:szCs w:val="22"/>
        </w:rPr>
        <w:t>お越し</w:t>
      </w:r>
      <w:r w:rsidR="003C4724" w:rsidRPr="001676E1">
        <w:rPr>
          <w:rFonts w:ascii="HG丸ｺﾞｼｯｸM-PRO" w:eastAsia="HG丸ｺﾞｼｯｸM-PRO" w:hAnsi="ＭＳ ゴシック" w:hint="eastAsia"/>
          <w:sz w:val="22"/>
          <w:szCs w:val="22"/>
        </w:rPr>
        <w:t>くだ</w:t>
      </w:r>
      <w:r w:rsidRPr="001676E1">
        <w:rPr>
          <w:rFonts w:ascii="HG丸ｺﾞｼｯｸM-PRO" w:eastAsia="HG丸ｺﾞｼｯｸM-PRO" w:hAnsi="ＭＳ ゴシック" w:hint="eastAsia"/>
          <w:sz w:val="22"/>
          <w:szCs w:val="22"/>
        </w:rPr>
        <w:t>さい。</w:t>
      </w:r>
    </w:p>
    <w:p w14:paraId="160ED021" w14:textId="77777777" w:rsidR="00A91F17" w:rsidRDefault="001676E1" w:rsidP="00A91F17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当日は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新型コロナウィル</w:t>
      </w:r>
      <w:r w:rsidR="00024D04">
        <w:rPr>
          <w:rFonts w:ascii="HG丸ｺﾞｼｯｸM-PRO" w:eastAsia="HG丸ｺﾞｼｯｸM-PRO" w:hAnsi="ＭＳ ゴシック" w:hint="eastAsia"/>
          <w:sz w:val="22"/>
          <w:szCs w:val="22"/>
        </w:rPr>
        <w:t>ス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感染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症対策として、マスク着用の</w:t>
      </w:r>
      <w:r w:rsidR="00A91F17">
        <w:rPr>
          <w:rFonts w:ascii="HG丸ｺﾞｼｯｸM-PRO" w:eastAsia="HG丸ｺﾞｼｯｸM-PRO" w:hAnsi="ＭＳ ゴシック" w:hint="eastAsia"/>
          <w:sz w:val="22"/>
          <w:szCs w:val="22"/>
        </w:rPr>
        <w:t>推奨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消毒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用アルコールの設置、</w:t>
      </w:r>
      <w:bookmarkStart w:id="0" w:name="_GoBack"/>
      <w:bookmarkEnd w:id="0"/>
    </w:p>
    <w:p w14:paraId="00F8CF9C" w14:textId="7BD42EA8" w:rsidR="00EC3253" w:rsidRPr="00EC3253" w:rsidRDefault="001077CD" w:rsidP="00A91F17">
      <w:pPr>
        <w:ind w:firstLineChars="200" w:firstLine="436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会場の</w:t>
      </w:r>
      <w:r w:rsidR="00024D04">
        <w:rPr>
          <w:rFonts w:ascii="HG丸ｺﾞｼｯｸM-PRO" w:eastAsia="HG丸ｺﾞｼｯｸM-PRO" w:hAnsi="ＭＳ ゴシック" w:hint="eastAsia"/>
          <w:sz w:val="22"/>
          <w:szCs w:val="22"/>
        </w:rPr>
        <w:t>換気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、座席間の距離の確保等を行います</w:t>
      </w:r>
      <w:r w:rsidR="00EC3253" w:rsidRPr="00EC3253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p w14:paraId="64414EB7" w14:textId="77777777" w:rsidR="002B33B0" w:rsidRDefault="001676E1" w:rsidP="00766AC6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体調不良</w:t>
      </w:r>
      <w:r w:rsidR="00AB765B">
        <w:rPr>
          <w:rFonts w:ascii="HG丸ｺﾞｼｯｸM-PRO" w:eastAsia="HG丸ｺﾞｼｯｸM-PRO" w:hAnsi="ＭＳ ゴシック" w:hint="eastAsia"/>
          <w:sz w:val="22"/>
          <w:szCs w:val="22"/>
        </w:rPr>
        <w:t>（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だるい、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発熱、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咳が出る</w:t>
      </w:r>
      <w:r w:rsidR="00766AC6">
        <w:rPr>
          <w:rFonts w:ascii="HG丸ｺﾞｼｯｸM-PRO" w:eastAsia="HG丸ｺﾞｼｯｸM-PRO" w:hAnsi="ＭＳ ゴシック" w:hint="eastAsia"/>
          <w:sz w:val="22"/>
          <w:szCs w:val="22"/>
        </w:rPr>
        <w:t>等</w:t>
      </w:r>
      <w:r w:rsidR="00AB765B">
        <w:rPr>
          <w:rFonts w:ascii="HG丸ｺﾞｼｯｸM-PRO" w:eastAsia="HG丸ｺﾞｼｯｸM-PRO" w:hAnsi="ＭＳ ゴシック" w:hint="eastAsia"/>
          <w:sz w:val="22"/>
          <w:szCs w:val="22"/>
        </w:rPr>
        <w:t>）</w:t>
      </w:r>
      <w:r w:rsidR="00766AC6">
        <w:rPr>
          <w:rFonts w:ascii="HG丸ｺﾞｼｯｸM-PRO" w:eastAsia="HG丸ｺﾞｼｯｸM-PRO" w:hAnsi="ＭＳ ゴシック" w:hint="eastAsia"/>
          <w:sz w:val="22"/>
          <w:szCs w:val="22"/>
        </w:rPr>
        <w:t>の場合は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="00EC3253" w:rsidRPr="001676E1">
        <w:rPr>
          <w:rFonts w:ascii="HG丸ｺﾞｼｯｸM-PRO" w:eastAsia="HG丸ｺﾞｼｯｸM-PRO" w:hAnsi="ＭＳ ゴシック" w:hint="eastAsia"/>
          <w:sz w:val="22"/>
          <w:szCs w:val="22"/>
        </w:rPr>
        <w:t>参加を自粛いた</w:t>
      </w:r>
      <w:r w:rsidR="00EC3253" w:rsidRPr="00EC3253">
        <w:rPr>
          <w:rFonts w:ascii="HG丸ｺﾞｼｯｸM-PRO" w:eastAsia="HG丸ｺﾞｼｯｸM-PRO" w:hAnsi="ＭＳ ゴシック" w:hint="eastAsia"/>
          <w:sz w:val="22"/>
          <w:szCs w:val="22"/>
        </w:rPr>
        <w:t>だきますようお願い</w:t>
      </w:r>
      <w:r w:rsidR="001077CD">
        <w:rPr>
          <w:rFonts w:ascii="HG丸ｺﾞｼｯｸM-PRO" w:eastAsia="HG丸ｺﾞｼｯｸM-PRO" w:hAnsi="ＭＳ ゴシック" w:hint="eastAsia"/>
          <w:sz w:val="22"/>
          <w:szCs w:val="22"/>
        </w:rPr>
        <w:t>いた</w:t>
      </w:r>
      <w:r w:rsidR="00EC3253" w:rsidRPr="00EC3253">
        <w:rPr>
          <w:rFonts w:ascii="HG丸ｺﾞｼｯｸM-PRO" w:eastAsia="HG丸ｺﾞｼｯｸM-PRO" w:hAnsi="ＭＳ ゴシック" w:hint="eastAsia"/>
          <w:sz w:val="22"/>
          <w:szCs w:val="22"/>
        </w:rPr>
        <w:t>します。</w:t>
      </w:r>
    </w:p>
    <w:p w14:paraId="3875A16B" w14:textId="77777777" w:rsidR="00CF03A7" w:rsidRDefault="00CF03A7" w:rsidP="00CF03A7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なお、</w:t>
      </w:r>
      <w:r w:rsidRPr="001676E1">
        <w:rPr>
          <w:rFonts w:ascii="HG丸ｺﾞｼｯｸM-PRO" w:eastAsia="HG丸ｺﾞｼｯｸM-PRO" w:hAnsi="ＭＳ ゴシック" w:hint="eastAsia"/>
          <w:sz w:val="22"/>
          <w:szCs w:val="22"/>
        </w:rPr>
        <w:t>新型コロナウィル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ス</w:t>
      </w:r>
      <w:r w:rsidRPr="001676E1">
        <w:rPr>
          <w:rFonts w:ascii="HG丸ｺﾞｼｯｸM-PRO" w:eastAsia="HG丸ｺﾞｼｯｸM-PRO" w:hAnsi="ＭＳ ゴシック" w:hint="eastAsia"/>
          <w:sz w:val="22"/>
          <w:szCs w:val="22"/>
        </w:rPr>
        <w:t>感染の拡大防止のた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め開催の中止や延期等になった場合、または会場が</w:t>
      </w:r>
    </w:p>
    <w:p w14:paraId="13BE4A22" w14:textId="77777777" w:rsidR="00CF03A7" w:rsidRPr="001676E1" w:rsidRDefault="00CF03A7" w:rsidP="00CF03A7">
      <w:pPr>
        <w:ind w:firstLineChars="200" w:firstLine="436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対応困難な事態になった</w:t>
      </w:r>
      <w:r w:rsidRPr="00EC3253">
        <w:rPr>
          <w:rFonts w:ascii="HG丸ｺﾞｼｯｸM-PRO" w:eastAsia="HG丸ｺﾞｼｯｸM-PRO" w:hAnsi="ＭＳ ゴシック" w:hint="eastAsia"/>
          <w:sz w:val="22"/>
          <w:szCs w:val="22"/>
        </w:rPr>
        <w:t>場合は、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お申込者へ</w:t>
      </w:r>
      <w:r w:rsidRPr="00EC3253">
        <w:rPr>
          <w:rFonts w:ascii="HG丸ｺﾞｼｯｸM-PRO" w:eastAsia="HG丸ｺﾞｼｯｸM-PRO" w:hAnsi="ＭＳ ゴシック" w:hint="eastAsia"/>
          <w:sz w:val="22"/>
          <w:szCs w:val="22"/>
        </w:rPr>
        <w:t>連絡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させていただきます。</w:t>
      </w:r>
    </w:p>
    <w:p w14:paraId="062EC00A" w14:textId="77777777" w:rsidR="00CF03A7" w:rsidRPr="00CF03A7" w:rsidRDefault="00CF03A7" w:rsidP="00766AC6">
      <w:pPr>
        <w:ind w:firstLineChars="100" w:firstLine="218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●</w:t>
      </w:r>
      <w:r w:rsidRPr="001676E1">
        <w:rPr>
          <w:rFonts w:ascii="HG丸ｺﾞｼｯｸM-PRO" w:eastAsia="HG丸ｺﾞｼｯｸM-PRO" w:hAnsi="ＭＳ ゴシック" w:hint="eastAsia"/>
          <w:sz w:val="22"/>
          <w:szCs w:val="22"/>
        </w:rPr>
        <w:t>この申込票は、「人権推進員養成講座」の申込状況を把握する目的にのみ使用します。</w:t>
      </w:r>
    </w:p>
    <w:sectPr w:rsidR="00CF03A7" w:rsidRPr="00CF03A7" w:rsidSect="008F03D6">
      <w:pgSz w:w="11907" w:h="16839" w:code="9"/>
      <w:pgMar w:top="340" w:right="386" w:bottom="284" w:left="709" w:header="624" w:footer="397" w:gutter="0"/>
      <w:cols w:space="425"/>
      <w:docGrid w:type="linesAndChars" w:linePitch="314" w:charSpace="-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572A" w14:textId="77777777" w:rsidR="00D9564A" w:rsidRDefault="00D9564A" w:rsidP="00CF1E56">
      <w:r>
        <w:separator/>
      </w:r>
    </w:p>
  </w:endnote>
  <w:endnote w:type="continuationSeparator" w:id="0">
    <w:p w14:paraId="5B614448" w14:textId="77777777" w:rsidR="00D9564A" w:rsidRDefault="00D9564A" w:rsidP="00CF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5D49" w14:textId="77777777" w:rsidR="00D9564A" w:rsidRDefault="00D9564A" w:rsidP="00CF1E56">
      <w:r>
        <w:separator/>
      </w:r>
    </w:p>
  </w:footnote>
  <w:footnote w:type="continuationSeparator" w:id="0">
    <w:p w14:paraId="7C5819E3" w14:textId="77777777" w:rsidR="00D9564A" w:rsidRDefault="00D9564A" w:rsidP="00CF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6BD"/>
    <w:multiLevelType w:val="hybridMultilevel"/>
    <w:tmpl w:val="5CA476D2"/>
    <w:lvl w:ilvl="0" w:tplc="01A8F6C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B0CAC"/>
    <w:multiLevelType w:val="hybridMultilevel"/>
    <w:tmpl w:val="B2FE5A06"/>
    <w:lvl w:ilvl="0" w:tplc="52B6833A">
      <w:numFmt w:val="bullet"/>
      <w:lvlText w:val="※"/>
      <w:lvlJc w:val="left"/>
      <w:pPr>
        <w:ind w:left="597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2" w15:restartNumberingAfterBreak="0">
    <w:nsid w:val="11367E35"/>
    <w:multiLevelType w:val="hybridMultilevel"/>
    <w:tmpl w:val="DC2C023C"/>
    <w:lvl w:ilvl="0" w:tplc="352E77E4">
      <w:start w:val="3"/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06BC1"/>
    <w:multiLevelType w:val="hybridMultilevel"/>
    <w:tmpl w:val="A10A993E"/>
    <w:lvl w:ilvl="0" w:tplc="1B24A800">
      <w:start w:val="2"/>
      <w:numFmt w:val="decimalEnclosedCircle"/>
      <w:lvlText w:val="%1"/>
      <w:lvlJc w:val="left"/>
      <w:pPr>
        <w:tabs>
          <w:tab w:val="num" w:pos="808"/>
        </w:tabs>
        <w:ind w:left="80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8"/>
        </w:tabs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8"/>
        </w:tabs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8"/>
        </w:tabs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8"/>
        </w:tabs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8"/>
        </w:tabs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8"/>
        </w:tabs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8"/>
        </w:tabs>
        <w:ind w:left="4048" w:hanging="420"/>
      </w:pPr>
    </w:lvl>
  </w:abstractNum>
  <w:abstractNum w:abstractNumId="4" w15:restartNumberingAfterBreak="0">
    <w:nsid w:val="1F33247F"/>
    <w:multiLevelType w:val="hybridMultilevel"/>
    <w:tmpl w:val="74740200"/>
    <w:lvl w:ilvl="0" w:tplc="9220404E">
      <w:numFmt w:val="bullet"/>
      <w:lvlText w:val="○"/>
      <w:lvlJc w:val="left"/>
      <w:pPr>
        <w:ind w:left="479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5" w15:restartNumberingAfterBreak="0">
    <w:nsid w:val="27786573"/>
    <w:multiLevelType w:val="hybridMultilevel"/>
    <w:tmpl w:val="17AC7D84"/>
    <w:lvl w:ilvl="0" w:tplc="E160CE0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E678F"/>
    <w:multiLevelType w:val="hybridMultilevel"/>
    <w:tmpl w:val="938011E4"/>
    <w:lvl w:ilvl="0" w:tplc="2168D504">
      <w:numFmt w:val="bullet"/>
      <w:lvlText w:val="●"/>
      <w:lvlJc w:val="left"/>
      <w:pPr>
        <w:ind w:left="57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 w15:restartNumberingAfterBreak="0">
    <w:nsid w:val="38C108B5"/>
    <w:multiLevelType w:val="hybridMultilevel"/>
    <w:tmpl w:val="4ED0D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DE68BD"/>
    <w:multiLevelType w:val="hybridMultilevel"/>
    <w:tmpl w:val="BA721FE4"/>
    <w:lvl w:ilvl="0" w:tplc="80B638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2D3B07"/>
    <w:multiLevelType w:val="hybridMultilevel"/>
    <w:tmpl w:val="E8BAD750"/>
    <w:lvl w:ilvl="0" w:tplc="9A4E4600">
      <w:start w:val="4"/>
      <w:numFmt w:val="bullet"/>
      <w:lvlText w:val="○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FF1920"/>
    <w:multiLevelType w:val="hybridMultilevel"/>
    <w:tmpl w:val="8DF80B2C"/>
    <w:lvl w:ilvl="0" w:tplc="03762EA4">
      <w:numFmt w:val="bullet"/>
      <w:lvlText w:val="※"/>
      <w:lvlJc w:val="left"/>
      <w:pPr>
        <w:ind w:left="786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-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</w:abstractNum>
  <w:abstractNum w:abstractNumId="11" w15:restartNumberingAfterBreak="0">
    <w:nsid w:val="602B1C99"/>
    <w:multiLevelType w:val="hybridMultilevel"/>
    <w:tmpl w:val="6A9090A0"/>
    <w:lvl w:ilvl="0" w:tplc="E9D07E1C">
      <w:start w:val="3"/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985BF3"/>
    <w:multiLevelType w:val="hybridMultilevel"/>
    <w:tmpl w:val="189A2B56"/>
    <w:lvl w:ilvl="0" w:tplc="48240054">
      <w:numFmt w:val="bullet"/>
      <w:lvlText w:val="●"/>
      <w:lvlJc w:val="left"/>
      <w:pPr>
        <w:ind w:left="56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3" w15:restartNumberingAfterBreak="0">
    <w:nsid w:val="6CF37669"/>
    <w:multiLevelType w:val="hybridMultilevel"/>
    <w:tmpl w:val="8376B500"/>
    <w:lvl w:ilvl="0" w:tplc="526EC9C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6E586933"/>
    <w:multiLevelType w:val="hybridMultilevel"/>
    <w:tmpl w:val="0D5A7578"/>
    <w:lvl w:ilvl="0" w:tplc="66A68D88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992220"/>
    <w:multiLevelType w:val="hybridMultilevel"/>
    <w:tmpl w:val="AC1637C6"/>
    <w:lvl w:ilvl="0" w:tplc="9B84B232">
      <w:start w:val="2020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EE5A8B"/>
    <w:multiLevelType w:val="hybridMultilevel"/>
    <w:tmpl w:val="878EBFC2"/>
    <w:lvl w:ilvl="0" w:tplc="2F80CC4E">
      <w:numFmt w:val="bullet"/>
      <w:lvlText w:val="○"/>
      <w:lvlJc w:val="left"/>
      <w:pPr>
        <w:ind w:left="502" w:hanging="360"/>
      </w:pPr>
      <w:rPr>
        <w:rFonts w:ascii="HGS創英角ﾎﾟｯﾌﾟ体" w:eastAsia="HGS創英角ﾎﾟｯﾌﾟ体" w:hAnsi="HGS創英角ﾎﾟｯﾌﾟ体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2"/>
    <w:rsid w:val="00010C36"/>
    <w:rsid w:val="0001127E"/>
    <w:rsid w:val="000123E3"/>
    <w:rsid w:val="00012753"/>
    <w:rsid w:val="000145CE"/>
    <w:rsid w:val="00015982"/>
    <w:rsid w:val="00017904"/>
    <w:rsid w:val="00017DEE"/>
    <w:rsid w:val="00023167"/>
    <w:rsid w:val="00023D27"/>
    <w:rsid w:val="00024D04"/>
    <w:rsid w:val="0003058F"/>
    <w:rsid w:val="0003095A"/>
    <w:rsid w:val="000319E8"/>
    <w:rsid w:val="000338BB"/>
    <w:rsid w:val="00034809"/>
    <w:rsid w:val="00036743"/>
    <w:rsid w:val="00041283"/>
    <w:rsid w:val="0005166F"/>
    <w:rsid w:val="00052938"/>
    <w:rsid w:val="00052C80"/>
    <w:rsid w:val="0005388C"/>
    <w:rsid w:val="00054C27"/>
    <w:rsid w:val="00055744"/>
    <w:rsid w:val="00056577"/>
    <w:rsid w:val="00057F98"/>
    <w:rsid w:val="00062763"/>
    <w:rsid w:val="00062E99"/>
    <w:rsid w:val="0006372C"/>
    <w:rsid w:val="000700D5"/>
    <w:rsid w:val="0007036A"/>
    <w:rsid w:val="000708E8"/>
    <w:rsid w:val="000720F5"/>
    <w:rsid w:val="000722B9"/>
    <w:rsid w:val="00073CF0"/>
    <w:rsid w:val="00073EF4"/>
    <w:rsid w:val="000759B6"/>
    <w:rsid w:val="0007768D"/>
    <w:rsid w:val="00081401"/>
    <w:rsid w:val="0008214D"/>
    <w:rsid w:val="0008223F"/>
    <w:rsid w:val="0008233C"/>
    <w:rsid w:val="00085EB5"/>
    <w:rsid w:val="000873C5"/>
    <w:rsid w:val="00087C68"/>
    <w:rsid w:val="00091486"/>
    <w:rsid w:val="000921DE"/>
    <w:rsid w:val="00095539"/>
    <w:rsid w:val="000A24AE"/>
    <w:rsid w:val="000A25F9"/>
    <w:rsid w:val="000A2FA9"/>
    <w:rsid w:val="000A5848"/>
    <w:rsid w:val="000A73E5"/>
    <w:rsid w:val="000B2F40"/>
    <w:rsid w:val="000B71FD"/>
    <w:rsid w:val="000B794D"/>
    <w:rsid w:val="000C2AAA"/>
    <w:rsid w:val="000C2C20"/>
    <w:rsid w:val="000D0A77"/>
    <w:rsid w:val="000D0B19"/>
    <w:rsid w:val="000D18F4"/>
    <w:rsid w:val="000D1D0A"/>
    <w:rsid w:val="000E04B0"/>
    <w:rsid w:val="000E1D24"/>
    <w:rsid w:val="000E2010"/>
    <w:rsid w:val="000E26F4"/>
    <w:rsid w:val="000E38F0"/>
    <w:rsid w:val="000E42C8"/>
    <w:rsid w:val="000E50EB"/>
    <w:rsid w:val="000E6AD2"/>
    <w:rsid w:val="000F0406"/>
    <w:rsid w:val="000F130B"/>
    <w:rsid w:val="00100FC6"/>
    <w:rsid w:val="0010406C"/>
    <w:rsid w:val="00104DCF"/>
    <w:rsid w:val="0010761A"/>
    <w:rsid w:val="001077CD"/>
    <w:rsid w:val="00110274"/>
    <w:rsid w:val="00113772"/>
    <w:rsid w:val="00113BD9"/>
    <w:rsid w:val="00114F4A"/>
    <w:rsid w:val="00115E5B"/>
    <w:rsid w:val="001163DB"/>
    <w:rsid w:val="0012066F"/>
    <w:rsid w:val="001232B0"/>
    <w:rsid w:val="00123585"/>
    <w:rsid w:val="00125350"/>
    <w:rsid w:val="00126795"/>
    <w:rsid w:val="00127447"/>
    <w:rsid w:val="00130DB3"/>
    <w:rsid w:val="00131B70"/>
    <w:rsid w:val="00132814"/>
    <w:rsid w:val="00135D00"/>
    <w:rsid w:val="00140D47"/>
    <w:rsid w:val="00140DFC"/>
    <w:rsid w:val="0014108B"/>
    <w:rsid w:val="00142214"/>
    <w:rsid w:val="00142272"/>
    <w:rsid w:val="00145F41"/>
    <w:rsid w:val="001526F6"/>
    <w:rsid w:val="001532CA"/>
    <w:rsid w:val="00155AC5"/>
    <w:rsid w:val="00156125"/>
    <w:rsid w:val="001579B6"/>
    <w:rsid w:val="001621CC"/>
    <w:rsid w:val="001621D3"/>
    <w:rsid w:val="00162BA4"/>
    <w:rsid w:val="0016732F"/>
    <w:rsid w:val="001676E1"/>
    <w:rsid w:val="00176E20"/>
    <w:rsid w:val="001807E7"/>
    <w:rsid w:val="00181016"/>
    <w:rsid w:val="00182A80"/>
    <w:rsid w:val="00190D58"/>
    <w:rsid w:val="00192835"/>
    <w:rsid w:val="00193490"/>
    <w:rsid w:val="001938C6"/>
    <w:rsid w:val="0019404F"/>
    <w:rsid w:val="00195EC4"/>
    <w:rsid w:val="00197346"/>
    <w:rsid w:val="001A4FBF"/>
    <w:rsid w:val="001B7FEA"/>
    <w:rsid w:val="001C0913"/>
    <w:rsid w:val="001C1A29"/>
    <w:rsid w:val="001C2822"/>
    <w:rsid w:val="001C4D83"/>
    <w:rsid w:val="001C697F"/>
    <w:rsid w:val="001D0A6F"/>
    <w:rsid w:val="001D61AB"/>
    <w:rsid w:val="001D7FF3"/>
    <w:rsid w:val="001E07DC"/>
    <w:rsid w:val="001F4074"/>
    <w:rsid w:val="001F789C"/>
    <w:rsid w:val="001F7B91"/>
    <w:rsid w:val="00201AED"/>
    <w:rsid w:val="00203349"/>
    <w:rsid w:val="00217066"/>
    <w:rsid w:val="00217680"/>
    <w:rsid w:val="0022258A"/>
    <w:rsid w:val="00225B9C"/>
    <w:rsid w:val="00225D2E"/>
    <w:rsid w:val="0023235C"/>
    <w:rsid w:val="00232FF2"/>
    <w:rsid w:val="0023460F"/>
    <w:rsid w:val="00237591"/>
    <w:rsid w:val="00242949"/>
    <w:rsid w:val="0024309A"/>
    <w:rsid w:val="002431AA"/>
    <w:rsid w:val="002519E9"/>
    <w:rsid w:val="002537B0"/>
    <w:rsid w:val="00253E51"/>
    <w:rsid w:val="00256290"/>
    <w:rsid w:val="002612CF"/>
    <w:rsid w:val="00265E21"/>
    <w:rsid w:val="00266263"/>
    <w:rsid w:val="00271D67"/>
    <w:rsid w:val="0027305F"/>
    <w:rsid w:val="0027469E"/>
    <w:rsid w:val="0028372D"/>
    <w:rsid w:val="00283AC5"/>
    <w:rsid w:val="00295A4A"/>
    <w:rsid w:val="002A0C90"/>
    <w:rsid w:val="002A4536"/>
    <w:rsid w:val="002A7576"/>
    <w:rsid w:val="002A7F58"/>
    <w:rsid w:val="002B0A25"/>
    <w:rsid w:val="002B2F2E"/>
    <w:rsid w:val="002B33B0"/>
    <w:rsid w:val="002B60EF"/>
    <w:rsid w:val="002B6238"/>
    <w:rsid w:val="002C0296"/>
    <w:rsid w:val="002C05DA"/>
    <w:rsid w:val="002C3CCA"/>
    <w:rsid w:val="002C4090"/>
    <w:rsid w:val="002C7E6B"/>
    <w:rsid w:val="002D2CBE"/>
    <w:rsid w:val="002D51AE"/>
    <w:rsid w:val="002D6B6E"/>
    <w:rsid w:val="002D7DA1"/>
    <w:rsid w:val="002E0446"/>
    <w:rsid w:val="002E305C"/>
    <w:rsid w:val="002E6264"/>
    <w:rsid w:val="002E64B2"/>
    <w:rsid w:val="002F5F93"/>
    <w:rsid w:val="002F78B3"/>
    <w:rsid w:val="0030035C"/>
    <w:rsid w:val="00301EF5"/>
    <w:rsid w:val="00304F49"/>
    <w:rsid w:val="00307128"/>
    <w:rsid w:val="00310113"/>
    <w:rsid w:val="0031020E"/>
    <w:rsid w:val="0031133A"/>
    <w:rsid w:val="0031290C"/>
    <w:rsid w:val="00321A04"/>
    <w:rsid w:val="003310C7"/>
    <w:rsid w:val="00351DDA"/>
    <w:rsid w:val="003529DD"/>
    <w:rsid w:val="003561E6"/>
    <w:rsid w:val="00362502"/>
    <w:rsid w:val="003638E9"/>
    <w:rsid w:val="00364030"/>
    <w:rsid w:val="00365FD8"/>
    <w:rsid w:val="00370E8A"/>
    <w:rsid w:val="00380A46"/>
    <w:rsid w:val="00383469"/>
    <w:rsid w:val="00393F77"/>
    <w:rsid w:val="00395402"/>
    <w:rsid w:val="00396021"/>
    <w:rsid w:val="003A0F09"/>
    <w:rsid w:val="003A45E6"/>
    <w:rsid w:val="003A6CE9"/>
    <w:rsid w:val="003B00CF"/>
    <w:rsid w:val="003B0162"/>
    <w:rsid w:val="003B1E1B"/>
    <w:rsid w:val="003B37BD"/>
    <w:rsid w:val="003C01A3"/>
    <w:rsid w:val="003C0911"/>
    <w:rsid w:val="003C4724"/>
    <w:rsid w:val="003D1199"/>
    <w:rsid w:val="003D2C85"/>
    <w:rsid w:val="003D4C32"/>
    <w:rsid w:val="003D7614"/>
    <w:rsid w:val="003E228C"/>
    <w:rsid w:val="003E42AB"/>
    <w:rsid w:val="003E4581"/>
    <w:rsid w:val="003E7F59"/>
    <w:rsid w:val="003F13A1"/>
    <w:rsid w:val="003F3C64"/>
    <w:rsid w:val="003F4D8A"/>
    <w:rsid w:val="003F7F44"/>
    <w:rsid w:val="004013FA"/>
    <w:rsid w:val="004015FF"/>
    <w:rsid w:val="00402E5C"/>
    <w:rsid w:val="00404FEC"/>
    <w:rsid w:val="00407664"/>
    <w:rsid w:val="0041493B"/>
    <w:rsid w:val="0041550C"/>
    <w:rsid w:val="004161FA"/>
    <w:rsid w:val="004165B6"/>
    <w:rsid w:val="00423547"/>
    <w:rsid w:val="00424807"/>
    <w:rsid w:val="00425530"/>
    <w:rsid w:val="004277B9"/>
    <w:rsid w:val="00430EB2"/>
    <w:rsid w:val="00432486"/>
    <w:rsid w:val="00437418"/>
    <w:rsid w:val="00440714"/>
    <w:rsid w:val="00441B4D"/>
    <w:rsid w:val="00441D5C"/>
    <w:rsid w:val="0044541B"/>
    <w:rsid w:val="0044660C"/>
    <w:rsid w:val="00470881"/>
    <w:rsid w:val="00470B77"/>
    <w:rsid w:val="004747B0"/>
    <w:rsid w:val="004778B5"/>
    <w:rsid w:val="004820CD"/>
    <w:rsid w:val="00485D38"/>
    <w:rsid w:val="00487F94"/>
    <w:rsid w:val="00490B8E"/>
    <w:rsid w:val="00490D2F"/>
    <w:rsid w:val="00490D55"/>
    <w:rsid w:val="00491E90"/>
    <w:rsid w:val="00492C39"/>
    <w:rsid w:val="004941F5"/>
    <w:rsid w:val="004A36CD"/>
    <w:rsid w:val="004A67E4"/>
    <w:rsid w:val="004B097E"/>
    <w:rsid w:val="004B575E"/>
    <w:rsid w:val="004C1AF9"/>
    <w:rsid w:val="004C297C"/>
    <w:rsid w:val="004C3C3C"/>
    <w:rsid w:val="004C5BF2"/>
    <w:rsid w:val="004C6C16"/>
    <w:rsid w:val="004C7378"/>
    <w:rsid w:val="004D1657"/>
    <w:rsid w:val="004D394B"/>
    <w:rsid w:val="004D4AC9"/>
    <w:rsid w:val="004E24E0"/>
    <w:rsid w:val="004E4E08"/>
    <w:rsid w:val="004E64E4"/>
    <w:rsid w:val="004E7A4C"/>
    <w:rsid w:val="004F5854"/>
    <w:rsid w:val="004F7C5B"/>
    <w:rsid w:val="00510F18"/>
    <w:rsid w:val="005166D8"/>
    <w:rsid w:val="00516B8A"/>
    <w:rsid w:val="00517451"/>
    <w:rsid w:val="00517DE9"/>
    <w:rsid w:val="0052088F"/>
    <w:rsid w:val="00527AF8"/>
    <w:rsid w:val="0053025A"/>
    <w:rsid w:val="00536381"/>
    <w:rsid w:val="00550BAE"/>
    <w:rsid w:val="0055594B"/>
    <w:rsid w:val="00555FD2"/>
    <w:rsid w:val="00556F99"/>
    <w:rsid w:val="00560585"/>
    <w:rsid w:val="005634BA"/>
    <w:rsid w:val="00570937"/>
    <w:rsid w:val="005718E4"/>
    <w:rsid w:val="0057532E"/>
    <w:rsid w:val="00580614"/>
    <w:rsid w:val="0058665E"/>
    <w:rsid w:val="00593ACD"/>
    <w:rsid w:val="00593E2B"/>
    <w:rsid w:val="00595CCC"/>
    <w:rsid w:val="005A0ABF"/>
    <w:rsid w:val="005A0D2F"/>
    <w:rsid w:val="005A1504"/>
    <w:rsid w:val="005A33F4"/>
    <w:rsid w:val="005A4C50"/>
    <w:rsid w:val="005A4F3E"/>
    <w:rsid w:val="005A54F1"/>
    <w:rsid w:val="005A688B"/>
    <w:rsid w:val="005A706B"/>
    <w:rsid w:val="005B0E7D"/>
    <w:rsid w:val="005B1D67"/>
    <w:rsid w:val="005B2532"/>
    <w:rsid w:val="005B2B33"/>
    <w:rsid w:val="005B3000"/>
    <w:rsid w:val="005B31D0"/>
    <w:rsid w:val="005C085A"/>
    <w:rsid w:val="005C6A19"/>
    <w:rsid w:val="005D112C"/>
    <w:rsid w:val="005D1390"/>
    <w:rsid w:val="005D1EB5"/>
    <w:rsid w:val="005D2BA4"/>
    <w:rsid w:val="005D2C2A"/>
    <w:rsid w:val="005E26A7"/>
    <w:rsid w:val="005E3757"/>
    <w:rsid w:val="005E4C1F"/>
    <w:rsid w:val="005E576F"/>
    <w:rsid w:val="005F0B37"/>
    <w:rsid w:val="005F312B"/>
    <w:rsid w:val="005F74FD"/>
    <w:rsid w:val="005F7F94"/>
    <w:rsid w:val="00601DCF"/>
    <w:rsid w:val="00606390"/>
    <w:rsid w:val="00607517"/>
    <w:rsid w:val="00610A81"/>
    <w:rsid w:val="006110C7"/>
    <w:rsid w:val="00611B10"/>
    <w:rsid w:val="00611B29"/>
    <w:rsid w:val="006130DB"/>
    <w:rsid w:val="00613FFA"/>
    <w:rsid w:val="006179F7"/>
    <w:rsid w:val="00622B66"/>
    <w:rsid w:val="00622D73"/>
    <w:rsid w:val="00624CD4"/>
    <w:rsid w:val="006279E8"/>
    <w:rsid w:val="00630A04"/>
    <w:rsid w:val="00631730"/>
    <w:rsid w:val="006357FE"/>
    <w:rsid w:val="00640CDD"/>
    <w:rsid w:val="006411BF"/>
    <w:rsid w:val="00645B96"/>
    <w:rsid w:val="006474E4"/>
    <w:rsid w:val="006476EA"/>
    <w:rsid w:val="006510C5"/>
    <w:rsid w:val="00652532"/>
    <w:rsid w:val="00655E50"/>
    <w:rsid w:val="00655F73"/>
    <w:rsid w:val="00660150"/>
    <w:rsid w:val="00661A34"/>
    <w:rsid w:val="006623C7"/>
    <w:rsid w:val="00662B98"/>
    <w:rsid w:val="00663911"/>
    <w:rsid w:val="006656C5"/>
    <w:rsid w:val="006715FB"/>
    <w:rsid w:val="00672BB5"/>
    <w:rsid w:val="006769FC"/>
    <w:rsid w:val="00677278"/>
    <w:rsid w:val="006777A5"/>
    <w:rsid w:val="006868FA"/>
    <w:rsid w:val="00690D8D"/>
    <w:rsid w:val="0069480D"/>
    <w:rsid w:val="006A19D9"/>
    <w:rsid w:val="006A3FFC"/>
    <w:rsid w:val="006A5D37"/>
    <w:rsid w:val="006B4712"/>
    <w:rsid w:val="006C0489"/>
    <w:rsid w:val="006C3089"/>
    <w:rsid w:val="006D0DDD"/>
    <w:rsid w:val="006D3DAE"/>
    <w:rsid w:val="006D712D"/>
    <w:rsid w:val="006D771A"/>
    <w:rsid w:val="006E3854"/>
    <w:rsid w:val="006E5013"/>
    <w:rsid w:val="006E50C3"/>
    <w:rsid w:val="006E5BD1"/>
    <w:rsid w:val="006E5DB5"/>
    <w:rsid w:val="006F16DA"/>
    <w:rsid w:val="006F7668"/>
    <w:rsid w:val="00700108"/>
    <w:rsid w:val="0070072E"/>
    <w:rsid w:val="00710B57"/>
    <w:rsid w:val="00711872"/>
    <w:rsid w:val="00711A6A"/>
    <w:rsid w:val="007217C8"/>
    <w:rsid w:val="00725ACA"/>
    <w:rsid w:val="00731020"/>
    <w:rsid w:val="00731C1F"/>
    <w:rsid w:val="00733914"/>
    <w:rsid w:val="00734E15"/>
    <w:rsid w:val="0073536C"/>
    <w:rsid w:val="00740542"/>
    <w:rsid w:val="0074227D"/>
    <w:rsid w:val="00742A5E"/>
    <w:rsid w:val="00747085"/>
    <w:rsid w:val="00750E1F"/>
    <w:rsid w:val="007631AB"/>
    <w:rsid w:val="0076579D"/>
    <w:rsid w:val="00765A71"/>
    <w:rsid w:val="00766AC6"/>
    <w:rsid w:val="00766D87"/>
    <w:rsid w:val="0077280E"/>
    <w:rsid w:val="00774B0F"/>
    <w:rsid w:val="00774C91"/>
    <w:rsid w:val="007763B3"/>
    <w:rsid w:val="00780C9B"/>
    <w:rsid w:val="0078583A"/>
    <w:rsid w:val="007961FF"/>
    <w:rsid w:val="00796A5F"/>
    <w:rsid w:val="007A3784"/>
    <w:rsid w:val="007B0659"/>
    <w:rsid w:val="007B7E52"/>
    <w:rsid w:val="007C296B"/>
    <w:rsid w:val="007C56B5"/>
    <w:rsid w:val="007D0F60"/>
    <w:rsid w:val="007D181D"/>
    <w:rsid w:val="007D2450"/>
    <w:rsid w:val="007D2ECC"/>
    <w:rsid w:val="007D38BC"/>
    <w:rsid w:val="007D3918"/>
    <w:rsid w:val="007D5586"/>
    <w:rsid w:val="007D7F2B"/>
    <w:rsid w:val="007E0DF1"/>
    <w:rsid w:val="007E50BA"/>
    <w:rsid w:val="007E5A82"/>
    <w:rsid w:val="007E6160"/>
    <w:rsid w:val="007F0A6D"/>
    <w:rsid w:val="008012E6"/>
    <w:rsid w:val="00803795"/>
    <w:rsid w:val="00804F78"/>
    <w:rsid w:val="008056CE"/>
    <w:rsid w:val="0080628A"/>
    <w:rsid w:val="00806D70"/>
    <w:rsid w:val="008104F6"/>
    <w:rsid w:val="0081128B"/>
    <w:rsid w:val="00811577"/>
    <w:rsid w:val="00811A76"/>
    <w:rsid w:val="00811B7B"/>
    <w:rsid w:val="00813B2D"/>
    <w:rsid w:val="00815EA8"/>
    <w:rsid w:val="008165DF"/>
    <w:rsid w:val="00822047"/>
    <w:rsid w:val="00823772"/>
    <w:rsid w:val="00824DEA"/>
    <w:rsid w:val="00826D85"/>
    <w:rsid w:val="008277B7"/>
    <w:rsid w:val="008321A4"/>
    <w:rsid w:val="008370AB"/>
    <w:rsid w:val="00843E76"/>
    <w:rsid w:val="00845CB1"/>
    <w:rsid w:val="00846044"/>
    <w:rsid w:val="008474F7"/>
    <w:rsid w:val="00847859"/>
    <w:rsid w:val="00852547"/>
    <w:rsid w:val="00854B2F"/>
    <w:rsid w:val="008606F3"/>
    <w:rsid w:val="00863C59"/>
    <w:rsid w:val="008643F9"/>
    <w:rsid w:val="008650F6"/>
    <w:rsid w:val="0086686E"/>
    <w:rsid w:val="00867A70"/>
    <w:rsid w:val="008761F1"/>
    <w:rsid w:val="0088083D"/>
    <w:rsid w:val="00884D3E"/>
    <w:rsid w:val="00885F7C"/>
    <w:rsid w:val="00885FB8"/>
    <w:rsid w:val="00887220"/>
    <w:rsid w:val="00887B0E"/>
    <w:rsid w:val="008906FF"/>
    <w:rsid w:val="00891D59"/>
    <w:rsid w:val="00893F28"/>
    <w:rsid w:val="00897B84"/>
    <w:rsid w:val="008A40B3"/>
    <w:rsid w:val="008A548C"/>
    <w:rsid w:val="008B167B"/>
    <w:rsid w:val="008B3786"/>
    <w:rsid w:val="008B5DD9"/>
    <w:rsid w:val="008C0CB2"/>
    <w:rsid w:val="008D0047"/>
    <w:rsid w:val="008D0F52"/>
    <w:rsid w:val="008D3411"/>
    <w:rsid w:val="008D48D4"/>
    <w:rsid w:val="008D67B9"/>
    <w:rsid w:val="008E057D"/>
    <w:rsid w:val="008E1E62"/>
    <w:rsid w:val="008E284E"/>
    <w:rsid w:val="008E3D26"/>
    <w:rsid w:val="008E495A"/>
    <w:rsid w:val="008E4D0F"/>
    <w:rsid w:val="008E69C5"/>
    <w:rsid w:val="008E7A50"/>
    <w:rsid w:val="008F03D6"/>
    <w:rsid w:val="008F4A14"/>
    <w:rsid w:val="009011BB"/>
    <w:rsid w:val="00901F2E"/>
    <w:rsid w:val="0090761E"/>
    <w:rsid w:val="00910974"/>
    <w:rsid w:val="009113B4"/>
    <w:rsid w:val="0093146F"/>
    <w:rsid w:val="0093378F"/>
    <w:rsid w:val="009340CA"/>
    <w:rsid w:val="00934608"/>
    <w:rsid w:val="00943217"/>
    <w:rsid w:val="00945EB3"/>
    <w:rsid w:val="00945F73"/>
    <w:rsid w:val="0095078B"/>
    <w:rsid w:val="009538F1"/>
    <w:rsid w:val="0095549F"/>
    <w:rsid w:val="00956176"/>
    <w:rsid w:val="00963636"/>
    <w:rsid w:val="0096459B"/>
    <w:rsid w:val="00964BA7"/>
    <w:rsid w:val="00967D02"/>
    <w:rsid w:val="009713CB"/>
    <w:rsid w:val="00971547"/>
    <w:rsid w:val="009760C5"/>
    <w:rsid w:val="009815AD"/>
    <w:rsid w:val="00993CED"/>
    <w:rsid w:val="009967A2"/>
    <w:rsid w:val="00996DA6"/>
    <w:rsid w:val="009977F5"/>
    <w:rsid w:val="009978F5"/>
    <w:rsid w:val="009A68A1"/>
    <w:rsid w:val="009A746C"/>
    <w:rsid w:val="009B0276"/>
    <w:rsid w:val="009B0F07"/>
    <w:rsid w:val="009B2F71"/>
    <w:rsid w:val="009B637E"/>
    <w:rsid w:val="009B71E7"/>
    <w:rsid w:val="009B7305"/>
    <w:rsid w:val="009C018B"/>
    <w:rsid w:val="009C0447"/>
    <w:rsid w:val="009C1266"/>
    <w:rsid w:val="009C4A33"/>
    <w:rsid w:val="009C5145"/>
    <w:rsid w:val="009C5373"/>
    <w:rsid w:val="009C6BA2"/>
    <w:rsid w:val="009D1B65"/>
    <w:rsid w:val="009D27C3"/>
    <w:rsid w:val="009D2F88"/>
    <w:rsid w:val="009E007E"/>
    <w:rsid w:val="009E08AC"/>
    <w:rsid w:val="009E201C"/>
    <w:rsid w:val="009E33F9"/>
    <w:rsid w:val="00A00F23"/>
    <w:rsid w:val="00A019B0"/>
    <w:rsid w:val="00A041B5"/>
    <w:rsid w:val="00A04D19"/>
    <w:rsid w:val="00A10889"/>
    <w:rsid w:val="00A10A6D"/>
    <w:rsid w:val="00A12099"/>
    <w:rsid w:val="00A1409E"/>
    <w:rsid w:val="00A14751"/>
    <w:rsid w:val="00A30885"/>
    <w:rsid w:val="00A36006"/>
    <w:rsid w:val="00A36798"/>
    <w:rsid w:val="00A40BCB"/>
    <w:rsid w:val="00A42C84"/>
    <w:rsid w:val="00A4621C"/>
    <w:rsid w:val="00A46408"/>
    <w:rsid w:val="00A50510"/>
    <w:rsid w:val="00A5178E"/>
    <w:rsid w:val="00A529FB"/>
    <w:rsid w:val="00A53012"/>
    <w:rsid w:val="00A539A1"/>
    <w:rsid w:val="00A60FCF"/>
    <w:rsid w:val="00A63920"/>
    <w:rsid w:val="00A65A5F"/>
    <w:rsid w:val="00A7023A"/>
    <w:rsid w:val="00A73F78"/>
    <w:rsid w:val="00A808DF"/>
    <w:rsid w:val="00A82FC1"/>
    <w:rsid w:val="00A865B3"/>
    <w:rsid w:val="00A91D13"/>
    <w:rsid w:val="00A91D95"/>
    <w:rsid w:val="00A91E24"/>
    <w:rsid w:val="00A91F17"/>
    <w:rsid w:val="00A94C2F"/>
    <w:rsid w:val="00A952CE"/>
    <w:rsid w:val="00AA2E80"/>
    <w:rsid w:val="00AA4CDE"/>
    <w:rsid w:val="00AA5198"/>
    <w:rsid w:val="00AA5C55"/>
    <w:rsid w:val="00AB0879"/>
    <w:rsid w:val="00AB37A0"/>
    <w:rsid w:val="00AB4A11"/>
    <w:rsid w:val="00AB5626"/>
    <w:rsid w:val="00AB765B"/>
    <w:rsid w:val="00AC1281"/>
    <w:rsid w:val="00AD1D6F"/>
    <w:rsid w:val="00AD34B2"/>
    <w:rsid w:val="00AD4D51"/>
    <w:rsid w:val="00AE5BAE"/>
    <w:rsid w:val="00AF0723"/>
    <w:rsid w:val="00AF4AFE"/>
    <w:rsid w:val="00AF7ABC"/>
    <w:rsid w:val="00B02DF2"/>
    <w:rsid w:val="00B0358B"/>
    <w:rsid w:val="00B0624D"/>
    <w:rsid w:val="00B11E76"/>
    <w:rsid w:val="00B126FE"/>
    <w:rsid w:val="00B17C8A"/>
    <w:rsid w:val="00B2276B"/>
    <w:rsid w:val="00B22BB9"/>
    <w:rsid w:val="00B24182"/>
    <w:rsid w:val="00B257B1"/>
    <w:rsid w:val="00B25D41"/>
    <w:rsid w:val="00B2770E"/>
    <w:rsid w:val="00B30EB7"/>
    <w:rsid w:val="00B37955"/>
    <w:rsid w:val="00B4242F"/>
    <w:rsid w:val="00B500A0"/>
    <w:rsid w:val="00B50DB4"/>
    <w:rsid w:val="00B52688"/>
    <w:rsid w:val="00B62E73"/>
    <w:rsid w:val="00B638C2"/>
    <w:rsid w:val="00B64015"/>
    <w:rsid w:val="00B65A1C"/>
    <w:rsid w:val="00B66191"/>
    <w:rsid w:val="00B6663C"/>
    <w:rsid w:val="00B66C7A"/>
    <w:rsid w:val="00B7339C"/>
    <w:rsid w:val="00B744A4"/>
    <w:rsid w:val="00B75BE4"/>
    <w:rsid w:val="00B8033D"/>
    <w:rsid w:val="00B843B4"/>
    <w:rsid w:val="00B8452A"/>
    <w:rsid w:val="00B847B2"/>
    <w:rsid w:val="00B868ED"/>
    <w:rsid w:val="00B95CA9"/>
    <w:rsid w:val="00B96DD1"/>
    <w:rsid w:val="00BA141B"/>
    <w:rsid w:val="00BA7A97"/>
    <w:rsid w:val="00BB0590"/>
    <w:rsid w:val="00BB73C7"/>
    <w:rsid w:val="00BC14BF"/>
    <w:rsid w:val="00BC61B3"/>
    <w:rsid w:val="00BD5690"/>
    <w:rsid w:val="00BD6679"/>
    <w:rsid w:val="00BD74C5"/>
    <w:rsid w:val="00BD78A9"/>
    <w:rsid w:val="00BE1373"/>
    <w:rsid w:val="00BE511C"/>
    <w:rsid w:val="00BE62FE"/>
    <w:rsid w:val="00BE6668"/>
    <w:rsid w:val="00BF06AB"/>
    <w:rsid w:val="00BF2A8F"/>
    <w:rsid w:val="00BF2E72"/>
    <w:rsid w:val="00BF2EE2"/>
    <w:rsid w:val="00BF76AC"/>
    <w:rsid w:val="00C0203D"/>
    <w:rsid w:val="00C04109"/>
    <w:rsid w:val="00C10389"/>
    <w:rsid w:val="00C10919"/>
    <w:rsid w:val="00C11A9E"/>
    <w:rsid w:val="00C16C42"/>
    <w:rsid w:val="00C26E2A"/>
    <w:rsid w:val="00C3400D"/>
    <w:rsid w:val="00C37B47"/>
    <w:rsid w:val="00C41BA0"/>
    <w:rsid w:val="00C45D71"/>
    <w:rsid w:val="00C5302F"/>
    <w:rsid w:val="00C5564B"/>
    <w:rsid w:val="00C603BC"/>
    <w:rsid w:val="00C61E7F"/>
    <w:rsid w:val="00C62C14"/>
    <w:rsid w:val="00C64732"/>
    <w:rsid w:val="00C65538"/>
    <w:rsid w:val="00C6653B"/>
    <w:rsid w:val="00C70325"/>
    <w:rsid w:val="00C763F6"/>
    <w:rsid w:val="00C77540"/>
    <w:rsid w:val="00C7769A"/>
    <w:rsid w:val="00C813D8"/>
    <w:rsid w:val="00C826FA"/>
    <w:rsid w:val="00C83F8C"/>
    <w:rsid w:val="00C84D40"/>
    <w:rsid w:val="00C92668"/>
    <w:rsid w:val="00C97A8D"/>
    <w:rsid w:val="00CA021E"/>
    <w:rsid w:val="00CA4699"/>
    <w:rsid w:val="00CA549C"/>
    <w:rsid w:val="00CA641F"/>
    <w:rsid w:val="00CA6525"/>
    <w:rsid w:val="00CA6B6C"/>
    <w:rsid w:val="00CB158D"/>
    <w:rsid w:val="00CB6D94"/>
    <w:rsid w:val="00CB75F9"/>
    <w:rsid w:val="00CB7EF9"/>
    <w:rsid w:val="00CC62B0"/>
    <w:rsid w:val="00CD1E42"/>
    <w:rsid w:val="00CD4148"/>
    <w:rsid w:val="00CD4719"/>
    <w:rsid w:val="00CE0AB4"/>
    <w:rsid w:val="00CE6885"/>
    <w:rsid w:val="00CF0202"/>
    <w:rsid w:val="00CF03A7"/>
    <w:rsid w:val="00CF1E56"/>
    <w:rsid w:val="00D04148"/>
    <w:rsid w:val="00D10150"/>
    <w:rsid w:val="00D1069E"/>
    <w:rsid w:val="00D12FF4"/>
    <w:rsid w:val="00D159C5"/>
    <w:rsid w:val="00D15ABE"/>
    <w:rsid w:val="00D161DA"/>
    <w:rsid w:val="00D17D6C"/>
    <w:rsid w:val="00D21BBB"/>
    <w:rsid w:val="00D22204"/>
    <w:rsid w:val="00D2407B"/>
    <w:rsid w:val="00D24270"/>
    <w:rsid w:val="00D27694"/>
    <w:rsid w:val="00D32504"/>
    <w:rsid w:val="00D3467C"/>
    <w:rsid w:val="00D40464"/>
    <w:rsid w:val="00D40A7A"/>
    <w:rsid w:val="00D40E9A"/>
    <w:rsid w:val="00D40ECC"/>
    <w:rsid w:val="00D4475A"/>
    <w:rsid w:val="00D45832"/>
    <w:rsid w:val="00D47C2B"/>
    <w:rsid w:val="00D50DA5"/>
    <w:rsid w:val="00D53B0E"/>
    <w:rsid w:val="00D547C6"/>
    <w:rsid w:val="00D5704C"/>
    <w:rsid w:val="00D60F4B"/>
    <w:rsid w:val="00D634C3"/>
    <w:rsid w:val="00D63603"/>
    <w:rsid w:val="00D70FE6"/>
    <w:rsid w:val="00D728CA"/>
    <w:rsid w:val="00D74F91"/>
    <w:rsid w:val="00D77A8F"/>
    <w:rsid w:val="00D809ED"/>
    <w:rsid w:val="00D83228"/>
    <w:rsid w:val="00D8451A"/>
    <w:rsid w:val="00D85A5D"/>
    <w:rsid w:val="00D91E9F"/>
    <w:rsid w:val="00D92587"/>
    <w:rsid w:val="00D9418D"/>
    <w:rsid w:val="00D951C0"/>
    <w:rsid w:val="00D9564A"/>
    <w:rsid w:val="00D979FD"/>
    <w:rsid w:val="00DA17BA"/>
    <w:rsid w:val="00DA65CE"/>
    <w:rsid w:val="00DA6BB1"/>
    <w:rsid w:val="00DB40AD"/>
    <w:rsid w:val="00DB4F70"/>
    <w:rsid w:val="00DB589B"/>
    <w:rsid w:val="00DB5AA8"/>
    <w:rsid w:val="00DC1CEA"/>
    <w:rsid w:val="00DC788D"/>
    <w:rsid w:val="00DD4057"/>
    <w:rsid w:val="00DD5B48"/>
    <w:rsid w:val="00DE0D1D"/>
    <w:rsid w:val="00DE0ED9"/>
    <w:rsid w:val="00DE3283"/>
    <w:rsid w:val="00DE622A"/>
    <w:rsid w:val="00DE702B"/>
    <w:rsid w:val="00E010BA"/>
    <w:rsid w:val="00E0353A"/>
    <w:rsid w:val="00E10AD1"/>
    <w:rsid w:val="00E11BFD"/>
    <w:rsid w:val="00E24390"/>
    <w:rsid w:val="00E25FDC"/>
    <w:rsid w:val="00E32D36"/>
    <w:rsid w:val="00E416AD"/>
    <w:rsid w:val="00E4271F"/>
    <w:rsid w:val="00E44906"/>
    <w:rsid w:val="00E47648"/>
    <w:rsid w:val="00E508D6"/>
    <w:rsid w:val="00E5139F"/>
    <w:rsid w:val="00E57394"/>
    <w:rsid w:val="00E578B9"/>
    <w:rsid w:val="00E57AEB"/>
    <w:rsid w:val="00E638BA"/>
    <w:rsid w:val="00E74311"/>
    <w:rsid w:val="00E772E7"/>
    <w:rsid w:val="00E805A8"/>
    <w:rsid w:val="00E81FA9"/>
    <w:rsid w:val="00E829B0"/>
    <w:rsid w:val="00E82A17"/>
    <w:rsid w:val="00E83CF3"/>
    <w:rsid w:val="00E85EC7"/>
    <w:rsid w:val="00E901B5"/>
    <w:rsid w:val="00E92765"/>
    <w:rsid w:val="00E937EB"/>
    <w:rsid w:val="00E95234"/>
    <w:rsid w:val="00E96D6A"/>
    <w:rsid w:val="00EA2991"/>
    <w:rsid w:val="00EA4270"/>
    <w:rsid w:val="00EA4539"/>
    <w:rsid w:val="00EA5F7B"/>
    <w:rsid w:val="00EA60A6"/>
    <w:rsid w:val="00EB313B"/>
    <w:rsid w:val="00EC0ED5"/>
    <w:rsid w:val="00EC1674"/>
    <w:rsid w:val="00EC3253"/>
    <w:rsid w:val="00EC4121"/>
    <w:rsid w:val="00EC594B"/>
    <w:rsid w:val="00EC5B46"/>
    <w:rsid w:val="00EC63CD"/>
    <w:rsid w:val="00EC72B0"/>
    <w:rsid w:val="00ED33AB"/>
    <w:rsid w:val="00ED3843"/>
    <w:rsid w:val="00ED419B"/>
    <w:rsid w:val="00EE1E0A"/>
    <w:rsid w:val="00EE245C"/>
    <w:rsid w:val="00EE33B1"/>
    <w:rsid w:val="00EE33E7"/>
    <w:rsid w:val="00EE4C9D"/>
    <w:rsid w:val="00EE54C4"/>
    <w:rsid w:val="00EF127A"/>
    <w:rsid w:val="00EF4980"/>
    <w:rsid w:val="00EF573E"/>
    <w:rsid w:val="00EF7253"/>
    <w:rsid w:val="00F00D95"/>
    <w:rsid w:val="00F017F6"/>
    <w:rsid w:val="00F076AB"/>
    <w:rsid w:val="00F1076F"/>
    <w:rsid w:val="00F1197B"/>
    <w:rsid w:val="00F17508"/>
    <w:rsid w:val="00F17F7E"/>
    <w:rsid w:val="00F22F66"/>
    <w:rsid w:val="00F2483C"/>
    <w:rsid w:val="00F276C6"/>
    <w:rsid w:val="00F27CD4"/>
    <w:rsid w:val="00F31D12"/>
    <w:rsid w:val="00F33A0A"/>
    <w:rsid w:val="00F36207"/>
    <w:rsid w:val="00F41AE2"/>
    <w:rsid w:val="00F43AF6"/>
    <w:rsid w:val="00F520EF"/>
    <w:rsid w:val="00F56299"/>
    <w:rsid w:val="00F56D12"/>
    <w:rsid w:val="00F56D4D"/>
    <w:rsid w:val="00F61E4A"/>
    <w:rsid w:val="00F63463"/>
    <w:rsid w:val="00F66246"/>
    <w:rsid w:val="00F6796D"/>
    <w:rsid w:val="00F72D4E"/>
    <w:rsid w:val="00F72D62"/>
    <w:rsid w:val="00F73B59"/>
    <w:rsid w:val="00F757CC"/>
    <w:rsid w:val="00F833F7"/>
    <w:rsid w:val="00F83C8A"/>
    <w:rsid w:val="00F8598F"/>
    <w:rsid w:val="00F8675C"/>
    <w:rsid w:val="00F86D8A"/>
    <w:rsid w:val="00F92D0A"/>
    <w:rsid w:val="00F936C8"/>
    <w:rsid w:val="00F97FA5"/>
    <w:rsid w:val="00FA4EAD"/>
    <w:rsid w:val="00FA53AE"/>
    <w:rsid w:val="00FA5819"/>
    <w:rsid w:val="00FB0F8B"/>
    <w:rsid w:val="00FB2A63"/>
    <w:rsid w:val="00FC2DE2"/>
    <w:rsid w:val="00FC37F9"/>
    <w:rsid w:val="00FC4FD9"/>
    <w:rsid w:val="00FC540B"/>
    <w:rsid w:val="00FC6DCC"/>
    <w:rsid w:val="00FD18C1"/>
    <w:rsid w:val="00FD7CD5"/>
    <w:rsid w:val="00FD7D31"/>
    <w:rsid w:val="00FD7EB9"/>
    <w:rsid w:val="00FE11C4"/>
    <w:rsid w:val="00FE7E38"/>
    <w:rsid w:val="00FF20D9"/>
    <w:rsid w:val="00FF60F1"/>
    <w:rsid w:val="00FF662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8EA8F8"/>
  <w15:docId w15:val="{821F4A8D-4141-4DC0-836C-3D3EC971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0F6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813D8"/>
  </w:style>
  <w:style w:type="character" w:styleId="a5">
    <w:name w:val="Hyperlink"/>
    <w:rsid w:val="00B22BB9"/>
    <w:rPr>
      <w:color w:val="0000FF"/>
      <w:u w:val="single"/>
    </w:rPr>
  </w:style>
  <w:style w:type="character" w:styleId="a6">
    <w:name w:val="FollowedHyperlink"/>
    <w:rsid w:val="00D24270"/>
    <w:rPr>
      <w:color w:val="800080"/>
      <w:u w:val="single"/>
    </w:rPr>
  </w:style>
  <w:style w:type="paragraph" w:styleId="a7">
    <w:name w:val="header"/>
    <w:basedOn w:val="a"/>
    <w:link w:val="a8"/>
    <w:rsid w:val="00CF1E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F1E56"/>
    <w:rPr>
      <w:kern w:val="2"/>
      <w:sz w:val="21"/>
      <w:szCs w:val="24"/>
    </w:rPr>
  </w:style>
  <w:style w:type="paragraph" w:styleId="a9">
    <w:name w:val="footer"/>
    <w:basedOn w:val="a"/>
    <w:link w:val="aa"/>
    <w:rsid w:val="00CF1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F1E5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744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kenshin/sido-jinken/index.html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kenshin/sido-jinken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05A5-5824-49C7-BC34-16119CF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宅地建物取引業人権推進指導員制度について（素案）</vt:lpstr>
      <vt:lpstr>宅地建物取引業人権推進指導員制度について（素案）</vt:lpstr>
    </vt:vector>
  </TitlesOfParts>
  <Company>大阪府</Company>
  <LinksUpToDate>false</LinksUpToDate>
  <CharactersWithSpaces>1200</CharactersWithSpaces>
  <SharedDoc>false</SharedDoc>
  <HLinks>
    <vt:vector size="6" baseType="variant"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nshin/sido-jink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宅地建物取引業人権推進指導員制度について（素案）</dc:title>
  <dc:creator>職員端末機１３年度９月調達</dc:creator>
  <cp:lastModifiedBy>三宅　一弘</cp:lastModifiedBy>
  <cp:revision>5</cp:revision>
  <cp:lastPrinted>2023-03-20T04:59:00Z</cp:lastPrinted>
  <dcterms:created xsi:type="dcterms:W3CDTF">2023-03-20T04:54:00Z</dcterms:created>
  <dcterms:modified xsi:type="dcterms:W3CDTF">2023-04-20T02:38:00Z</dcterms:modified>
</cp:coreProperties>
</file>